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3323" w:rsidRP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7332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3323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3323" w:rsidTr="00973323">
        <w:tc>
          <w:tcPr>
            <w:tcW w:w="4785" w:type="dxa"/>
            <w:shd w:val="clear" w:color="auto" w:fill="auto"/>
          </w:tcPr>
          <w:p w:rsidR="00973323" w:rsidRPr="007051FB" w:rsidRDefault="00BF3F97" w:rsidP="007051F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8.2019</w:t>
            </w:r>
          </w:p>
        </w:tc>
        <w:tc>
          <w:tcPr>
            <w:tcW w:w="4786" w:type="dxa"/>
            <w:shd w:val="clear" w:color="auto" w:fill="auto"/>
          </w:tcPr>
          <w:p w:rsidR="00973323" w:rsidRPr="007051FB" w:rsidRDefault="00BF3F97" w:rsidP="007051F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4-эк</w:t>
            </w:r>
          </w:p>
        </w:tc>
      </w:tr>
    </w:tbl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Pr="006625F2" w:rsidRDefault="00973323" w:rsidP="0097332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973323" w:rsidRDefault="00973323" w:rsidP="00973323">
      <w:pPr>
        <w:spacing w:after="0" w:line="240" w:lineRule="auto"/>
        <w:rPr>
          <w:rFonts w:ascii="Times New Roman" w:hAnsi="Times New Roman" w:cs="Times New Roman"/>
          <w:sz w:val="24"/>
        </w:rPr>
        <w:sectPr w:rsidR="00973323" w:rsidSect="00973323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D26907" w:rsidRPr="00EB0EE9" w:rsidRDefault="00D2690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2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3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525EFB">
        <w:rPr>
          <w:rFonts w:ascii="Times New Roman" w:hAnsi="Times New Roman" w:cs="Times New Roman"/>
          <w:sz w:val="30"/>
          <w:szCs w:val="30"/>
        </w:rPr>
        <w:t>е</w:t>
      </w:r>
      <w:r w:rsidRPr="00525EFB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4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525EFB">
        <w:rPr>
          <w:rFonts w:ascii="Times New Roman" w:hAnsi="Times New Roman" w:cs="Times New Roman"/>
          <w:sz w:val="30"/>
          <w:szCs w:val="30"/>
        </w:rPr>
        <w:t>й</w:t>
      </w:r>
      <w:r w:rsidRPr="00525EFB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525EFB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25EFB">
        <w:rPr>
          <w:rFonts w:ascii="Times New Roman" w:hAnsi="Times New Roman" w:cs="Times New Roman"/>
          <w:sz w:val="30"/>
          <w:szCs w:val="30"/>
        </w:rPr>
        <w:t>с</w:t>
      </w:r>
      <w:r w:rsidRPr="00525EFB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525EFB">
        <w:rPr>
          <w:rFonts w:ascii="Times New Roman" w:hAnsi="Times New Roman" w:cs="Times New Roman"/>
          <w:sz w:val="30"/>
          <w:szCs w:val="30"/>
        </w:rPr>
        <w:t>к</w:t>
      </w:r>
      <w:r w:rsidRPr="00525EFB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 xml:space="preserve">№ 591 </w:t>
      </w:r>
      <w:r w:rsidR="003306C3" w:rsidRPr="00525EF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25EFB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525EFB">
        <w:rPr>
          <w:rFonts w:ascii="Times New Roman" w:hAnsi="Times New Roman" w:cs="Times New Roman"/>
          <w:sz w:val="30"/>
          <w:szCs w:val="30"/>
        </w:rPr>
        <w:t>к</w:t>
      </w:r>
      <w:r w:rsidRPr="00525EFB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5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525EFB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525EF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142D8" w:rsidRPr="00525EFB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25EFB">
        <w:rPr>
          <w:rFonts w:ascii="Times New Roman" w:hAnsi="Times New Roman" w:cs="Times New Roman"/>
          <w:sz w:val="30"/>
          <w:szCs w:val="30"/>
        </w:rPr>
        <w:t>ы</w:t>
      </w:r>
      <w:r w:rsidRPr="00525EFB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525EFB">
        <w:rPr>
          <w:rFonts w:ascii="Times New Roman" w:hAnsi="Times New Roman" w:cs="Times New Roman"/>
          <w:sz w:val="30"/>
          <w:szCs w:val="30"/>
        </w:rPr>
        <w:t>ъ</w:t>
      </w:r>
      <w:r w:rsidRPr="00525EFB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525EFB">
        <w:rPr>
          <w:rFonts w:ascii="Times New Roman" w:hAnsi="Times New Roman" w:cs="Times New Roman"/>
          <w:sz w:val="30"/>
          <w:szCs w:val="30"/>
        </w:rPr>
        <w:t>о</w:t>
      </w:r>
      <w:r w:rsidRPr="00525EFB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4802EF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краевого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4802EF" w:rsidRPr="00525EFB">
        <w:rPr>
          <w:rFonts w:ascii="Times New Roman" w:hAnsi="Times New Roman" w:cs="Times New Roman"/>
          <w:sz w:val="30"/>
          <w:szCs w:val="30"/>
        </w:rPr>
        <w:t>т</w:t>
      </w:r>
      <w:r w:rsidR="004802EF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ий краевой клинический онкологический диспансер им. А.И. </w:t>
      </w:r>
      <w:proofErr w:type="spellStart"/>
      <w:r w:rsidR="004802EF" w:rsidRPr="00525EFB">
        <w:rPr>
          <w:rFonts w:ascii="Times New Roman" w:hAnsi="Times New Roman" w:cs="Times New Roman"/>
          <w:sz w:val="30"/>
          <w:szCs w:val="30"/>
        </w:rPr>
        <w:t>Крыжано</w:t>
      </w:r>
      <w:r w:rsidR="004802EF" w:rsidRPr="00525EFB">
        <w:rPr>
          <w:rFonts w:ascii="Times New Roman" w:hAnsi="Times New Roman" w:cs="Times New Roman"/>
          <w:sz w:val="30"/>
          <w:szCs w:val="30"/>
        </w:rPr>
        <w:t>в</w:t>
      </w:r>
      <w:r w:rsidR="004802EF" w:rsidRPr="00525EF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4802EF" w:rsidRPr="00525EFB">
        <w:rPr>
          <w:rFonts w:ascii="Times New Roman" w:hAnsi="Times New Roman" w:cs="Times New Roman"/>
          <w:sz w:val="30"/>
          <w:szCs w:val="30"/>
        </w:rPr>
        <w:t>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6625F2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1-я Смоленска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16, согласно приложению 1;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02EF" w:rsidRPr="00525EFB" w:rsidRDefault="00AA449B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4802EF" w:rsidRPr="00525EFB">
        <w:rPr>
          <w:rFonts w:ascii="Times New Roman" w:hAnsi="Times New Roman" w:cs="Times New Roman"/>
          <w:sz w:val="30"/>
          <w:szCs w:val="30"/>
        </w:rPr>
        <w:t>т</w:t>
      </w:r>
      <w:r w:rsidR="004802EF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ий краевой клинический онкологический диспансер им. А.И. </w:t>
      </w:r>
      <w:proofErr w:type="spellStart"/>
      <w:r w:rsidR="004802EF" w:rsidRPr="00525EFB">
        <w:rPr>
          <w:rFonts w:ascii="Times New Roman" w:hAnsi="Times New Roman" w:cs="Times New Roman"/>
          <w:sz w:val="30"/>
          <w:szCs w:val="30"/>
        </w:rPr>
        <w:t>Крыжано</w:t>
      </w:r>
      <w:r w:rsidR="004802EF" w:rsidRPr="00525EFB">
        <w:rPr>
          <w:rFonts w:ascii="Times New Roman" w:hAnsi="Times New Roman" w:cs="Times New Roman"/>
          <w:sz w:val="30"/>
          <w:szCs w:val="30"/>
        </w:rPr>
        <w:t>в</w:t>
      </w:r>
      <w:r w:rsidR="004802EF" w:rsidRPr="00525EFB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» по адресу: ул.</w:t>
      </w:r>
      <w:r w:rsidR="006625F2">
        <w:rPr>
          <w:rFonts w:ascii="Times New Roman" w:hAnsi="Times New Roman" w:cs="Times New Roman"/>
          <w:sz w:val="30"/>
          <w:szCs w:val="30"/>
        </w:rPr>
        <w:t xml:space="preserve"> </w:t>
      </w:r>
      <w:r w:rsidR="0079180F">
        <w:rPr>
          <w:rFonts w:ascii="Times New Roman" w:hAnsi="Times New Roman" w:cs="Times New Roman"/>
          <w:sz w:val="30"/>
          <w:szCs w:val="30"/>
        </w:rPr>
        <w:t>1-</w:t>
      </w:r>
      <w:r w:rsidR="00142063" w:rsidRPr="00525EFB">
        <w:rPr>
          <w:rFonts w:ascii="Times New Roman" w:hAnsi="Times New Roman" w:cs="Times New Roman"/>
          <w:sz w:val="30"/>
          <w:szCs w:val="30"/>
        </w:rPr>
        <w:t>я Смоленска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16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802EF" w:rsidRPr="00525EFB">
        <w:rPr>
          <w:rFonts w:ascii="Times New Roman" w:hAnsi="Times New Roman" w:cs="Times New Roman"/>
          <w:sz w:val="30"/>
          <w:szCs w:val="30"/>
        </w:rPr>
        <w:t>2, 7, 8, согласно прилож</w:t>
      </w:r>
      <w:r w:rsidR="004802EF" w:rsidRPr="00525EFB">
        <w:rPr>
          <w:rFonts w:ascii="Times New Roman" w:hAnsi="Times New Roman" w:cs="Times New Roman"/>
          <w:sz w:val="30"/>
          <w:szCs w:val="30"/>
        </w:rPr>
        <w:t>е</w:t>
      </w:r>
      <w:r w:rsidR="004802EF" w:rsidRPr="00525EFB">
        <w:rPr>
          <w:rFonts w:ascii="Times New Roman" w:hAnsi="Times New Roman" w:cs="Times New Roman"/>
          <w:sz w:val="30"/>
          <w:szCs w:val="30"/>
        </w:rPr>
        <w:t xml:space="preserve">нию 2; </w:t>
      </w:r>
    </w:p>
    <w:p w:rsidR="004802EF" w:rsidRPr="00525EFB" w:rsidRDefault="006B560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краевого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государ</w:t>
      </w:r>
      <w:r w:rsidR="006E565D" w:rsidRPr="00525EFB">
        <w:rPr>
          <w:rFonts w:ascii="Times New Roman" w:hAnsi="Times New Roman" w:cs="Times New Roman"/>
          <w:sz w:val="30"/>
          <w:szCs w:val="30"/>
        </w:rPr>
        <w:t>с</w:t>
      </w:r>
      <w:r w:rsidR="006E565D" w:rsidRPr="00525EFB">
        <w:rPr>
          <w:rFonts w:ascii="Times New Roman" w:hAnsi="Times New Roman" w:cs="Times New Roman"/>
          <w:sz w:val="30"/>
          <w:szCs w:val="30"/>
        </w:rPr>
        <w:t>т</w:t>
      </w:r>
      <w:r w:rsidR="006E565D" w:rsidRPr="00525EFB">
        <w:rPr>
          <w:rFonts w:ascii="Times New Roman" w:hAnsi="Times New Roman" w:cs="Times New Roman"/>
          <w:sz w:val="30"/>
          <w:szCs w:val="30"/>
        </w:rPr>
        <w:t>венного бюджетного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учреждения здравоохранения «Краевая клинич</w:t>
      </w:r>
      <w:r w:rsidR="00680B73" w:rsidRPr="00525EFB">
        <w:rPr>
          <w:rFonts w:ascii="Times New Roman" w:hAnsi="Times New Roman" w:cs="Times New Roman"/>
          <w:sz w:val="30"/>
          <w:szCs w:val="30"/>
        </w:rPr>
        <w:t>е</w:t>
      </w:r>
      <w:r w:rsidR="00680B73" w:rsidRPr="00525EFB">
        <w:rPr>
          <w:rFonts w:ascii="Times New Roman" w:hAnsi="Times New Roman" w:cs="Times New Roman"/>
          <w:sz w:val="30"/>
          <w:szCs w:val="30"/>
        </w:rPr>
        <w:t>ская больница» по адресу: ул.</w:t>
      </w:r>
      <w:r w:rsidR="00D9731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680B73" w:rsidRPr="00525EFB">
        <w:rPr>
          <w:rFonts w:ascii="Times New Roman" w:hAnsi="Times New Roman" w:cs="Times New Roman"/>
          <w:sz w:val="30"/>
          <w:szCs w:val="30"/>
        </w:rPr>
        <w:t xml:space="preserve"> 3, согласно прил</w:t>
      </w:r>
      <w:r w:rsidR="00680B73" w:rsidRPr="00525EFB">
        <w:rPr>
          <w:rFonts w:ascii="Times New Roman" w:hAnsi="Times New Roman" w:cs="Times New Roman"/>
          <w:sz w:val="30"/>
          <w:szCs w:val="30"/>
        </w:rPr>
        <w:t>о</w:t>
      </w:r>
      <w:r w:rsidR="00680B73" w:rsidRPr="00525EFB">
        <w:rPr>
          <w:rFonts w:ascii="Times New Roman" w:hAnsi="Times New Roman" w:cs="Times New Roman"/>
          <w:sz w:val="30"/>
          <w:szCs w:val="30"/>
        </w:rPr>
        <w:t>жению 3;</w:t>
      </w:r>
    </w:p>
    <w:p w:rsidR="002A2CB5" w:rsidRPr="00525EFB" w:rsidRDefault="00D263A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6625F2" w:rsidRPr="00525EFB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6625F2" w:rsidRPr="00525EFB">
        <w:rPr>
          <w:rFonts w:ascii="Times New Roman" w:hAnsi="Times New Roman" w:cs="Times New Roman"/>
          <w:sz w:val="30"/>
          <w:szCs w:val="30"/>
        </w:rPr>
        <w:t>т</w:t>
      </w:r>
      <w:r w:rsidR="006625F2" w:rsidRPr="00525EFB">
        <w:rPr>
          <w:rFonts w:ascii="Times New Roman" w:hAnsi="Times New Roman" w:cs="Times New Roman"/>
          <w:sz w:val="30"/>
          <w:szCs w:val="30"/>
        </w:rPr>
        <w:t xml:space="preserve">венного бюджетного учреждения здравоохранения </w:t>
      </w:r>
      <w:r w:rsidR="006625F2">
        <w:rPr>
          <w:rFonts w:ascii="Times New Roman" w:hAnsi="Times New Roman" w:cs="Times New Roman"/>
          <w:sz w:val="30"/>
          <w:szCs w:val="30"/>
        </w:rPr>
        <w:t>«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снояр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525EF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A2CB5" w:rsidRPr="00525EFB">
        <w:rPr>
          <w:rFonts w:ascii="Times New Roman" w:hAnsi="Times New Roman" w:cs="Times New Roman"/>
          <w:sz w:val="30"/>
          <w:szCs w:val="30"/>
        </w:rPr>
        <w:t>город</w:t>
      </w:r>
      <w:r w:rsidR="006E565D" w:rsidRPr="00525EFB">
        <w:rPr>
          <w:rFonts w:ascii="Times New Roman" w:hAnsi="Times New Roman" w:cs="Times New Roman"/>
          <w:sz w:val="30"/>
          <w:szCs w:val="30"/>
        </w:rPr>
        <w:t>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6625F2">
        <w:rPr>
          <w:rFonts w:ascii="Times New Roman" w:hAnsi="Times New Roman" w:cs="Times New Roman"/>
          <w:sz w:val="30"/>
          <w:szCs w:val="30"/>
        </w:rPr>
        <w:t>ая</w:t>
      </w:r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больниц</w:t>
      </w:r>
      <w:r w:rsidR="006625F2">
        <w:rPr>
          <w:rFonts w:ascii="Times New Roman" w:hAnsi="Times New Roman" w:cs="Times New Roman"/>
          <w:sz w:val="30"/>
          <w:szCs w:val="30"/>
        </w:rPr>
        <w:t>а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№ </w:t>
      </w:r>
      <w:r w:rsidR="002A2CB5" w:rsidRPr="00525EFB">
        <w:rPr>
          <w:rFonts w:ascii="Times New Roman" w:hAnsi="Times New Roman" w:cs="Times New Roman"/>
          <w:sz w:val="30"/>
          <w:szCs w:val="30"/>
        </w:rPr>
        <w:t>8</w:t>
      </w:r>
      <w:r w:rsidR="006625F2">
        <w:rPr>
          <w:rFonts w:ascii="Times New Roman" w:hAnsi="Times New Roman" w:cs="Times New Roman"/>
          <w:sz w:val="30"/>
          <w:szCs w:val="30"/>
        </w:rPr>
        <w:t>»</w:t>
      </w:r>
      <w:r w:rsidR="002A2CB5" w:rsidRPr="00525EFB">
        <w:rPr>
          <w:rFonts w:ascii="Times New Roman" w:hAnsi="Times New Roman" w:cs="Times New Roman"/>
          <w:sz w:val="30"/>
          <w:szCs w:val="30"/>
        </w:rPr>
        <w:t>, центр здоровья детей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525EF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A2CB5" w:rsidRPr="00525EFB">
        <w:rPr>
          <w:rFonts w:ascii="Times New Roman" w:hAnsi="Times New Roman" w:cs="Times New Roman"/>
          <w:sz w:val="30"/>
          <w:szCs w:val="30"/>
        </w:rPr>
        <w:t>ул. Урван</w:t>
      </w:r>
      <w:r w:rsidR="00142063" w:rsidRPr="00525EFB">
        <w:rPr>
          <w:rFonts w:ascii="Times New Roman" w:hAnsi="Times New Roman" w:cs="Times New Roman"/>
          <w:sz w:val="30"/>
          <w:szCs w:val="30"/>
        </w:rPr>
        <w:t>це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0</w:t>
      </w:r>
      <w:r w:rsidR="002A2CB5" w:rsidRPr="00525EFB">
        <w:rPr>
          <w:rFonts w:ascii="Times New Roman" w:hAnsi="Times New Roman" w:cs="Times New Roman"/>
          <w:sz w:val="30"/>
          <w:szCs w:val="30"/>
        </w:rPr>
        <w:t>а, согласно приложению 4;</w:t>
      </w:r>
    </w:p>
    <w:p w:rsidR="001E648F" w:rsidRPr="00525EFB" w:rsidRDefault="001E648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5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2A2CB5" w:rsidRPr="00525EFB">
        <w:rPr>
          <w:rFonts w:ascii="Times New Roman" w:hAnsi="Times New Roman" w:cs="Times New Roman"/>
          <w:sz w:val="30"/>
          <w:szCs w:val="30"/>
        </w:rPr>
        <w:t>т</w:t>
      </w:r>
      <w:r w:rsidR="002A2CB5" w:rsidRPr="00525EFB">
        <w:rPr>
          <w:rFonts w:ascii="Times New Roman" w:hAnsi="Times New Roman" w:cs="Times New Roman"/>
          <w:sz w:val="30"/>
          <w:szCs w:val="30"/>
        </w:rPr>
        <w:t>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</w:t>
      </w:r>
      <w:proofErr w:type="spellStart"/>
      <w:r w:rsidR="002A2CB5" w:rsidRPr="00525EFB">
        <w:rPr>
          <w:rFonts w:ascii="Times New Roman" w:hAnsi="Times New Roman" w:cs="Times New Roman"/>
          <w:sz w:val="30"/>
          <w:szCs w:val="30"/>
        </w:rPr>
        <w:t>Краснояр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="002A2CB5" w:rsidRPr="00525EFB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2A2CB5" w:rsidRPr="00525EFB">
        <w:rPr>
          <w:rFonts w:ascii="Times New Roman" w:hAnsi="Times New Roman" w:cs="Times New Roman"/>
          <w:sz w:val="30"/>
          <w:szCs w:val="30"/>
        </w:rPr>
        <w:t xml:space="preserve"> межрайонная больница № 5», поликл</w:t>
      </w:r>
      <w:r w:rsidR="00142063" w:rsidRPr="00525EFB">
        <w:rPr>
          <w:rFonts w:ascii="Times New Roman" w:hAnsi="Times New Roman" w:cs="Times New Roman"/>
          <w:sz w:val="30"/>
          <w:szCs w:val="30"/>
        </w:rPr>
        <w:t>иника № 3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142063" w:rsidRPr="00525EFB">
        <w:rPr>
          <w:rFonts w:ascii="Times New Roman" w:hAnsi="Times New Roman" w:cs="Times New Roman"/>
          <w:sz w:val="30"/>
          <w:szCs w:val="30"/>
        </w:rPr>
        <w:t>ул. Глинки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2A2CB5" w:rsidRPr="00525EFB">
        <w:rPr>
          <w:rFonts w:ascii="Times New Roman" w:hAnsi="Times New Roman" w:cs="Times New Roman"/>
          <w:sz w:val="30"/>
          <w:szCs w:val="30"/>
        </w:rPr>
        <w:t xml:space="preserve"> 23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A763CC" w:rsidRPr="00525EFB" w:rsidRDefault="00A763C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6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425F0" w:rsidRPr="00525EFB">
        <w:rPr>
          <w:rFonts w:ascii="Times New Roman" w:hAnsi="Times New Roman" w:cs="Times New Roman"/>
          <w:sz w:val="30"/>
          <w:szCs w:val="30"/>
        </w:rPr>
        <w:t>госу</w:t>
      </w:r>
      <w:r w:rsidR="0079180F">
        <w:rPr>
          <w:rFonts w:ascii="Times New Roman" w:hAnsi="Times New Roman" w:cs="Times New Roman"/>
          <w:sz w:val="30"/>
          <w:szCs w:val="30"/>
        </w:rPr>
        <w:t>-</w:t>
      </w:r>
      <w:r w:rsidR="00A425F0" w:rsidRPr="00525EFB">
        <w:rPr>
          <w:rFonts w:ascii="Times New Roman" w:hAnsi="Times New Roman" w:cs="Times New Roman"/>
          <w:sz w:val="30"/>
          <w:szCs w:val="30"/>
        </w:rPr>
        <w:t>дарствен</w:t>
      </w:r>
      <w:r w:rsidR="006E565D" w:rsidRPr="00525EFB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="006E565D" w:rsidRPr="00525EFB">
        <w:rPr>
          <w:rFonts w:ascii="Times New Roman" w:hAnsi="Times New Roman" w:cs="Times New Roman"/>
          <w:sz w:val="30"/>
          <w:szCs w:val="30"/>
        </w:rPr>
        <w:t xml:space="preserve"> бюджетного учреждения</w:t>
      </w:r>
      <w:r w:rsidR="00A425F0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городская больница № 4», дневной стац</w:t>
      </w:r>
      <w:r w:rsidR="00142063" w:rsidRPr="00525EFB">
        <w:rPr>
          <w:rFonts w:ascii="Times New Roman" w:hAnsi="Times New Roman" w:cs="Times New Roman"/>
          <w:sz w:val="30"/>
          <w:szCs w:val="30"/>
        </w:rPr>
        <w:t>ионар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Новая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42063" w:rsidRPr="00525EFB">
        <w:rPr>
          <w:rFonts w:ascii="Times New Roman" w:hAnsi="Times New Roman" w:cs="Times New Roman"/>
          <w:sz w:val="30"/>
          <w:szCs w:val="30"/>
        </w:rPr>
        <w:t>Заря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A425F0"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3B6065" w:rsidRPr="00525EFB" w:rsidRDefault="003B6065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7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E565D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0634B4" w:rsidRPr="00525EFB">
        <w:rPr>
          <w:rFonts w:ascii="Times New Roman" w:hAnsi="Times New Roman" w:cs="Times New Roman"/>
          <w:sz w:val="30"/>
          <w:szCs w:val="30"/>
        </w:rPr>
        <w:t>т</w:t>
      </w:r>
      <w:r w:rsidR="000634B4" w:rsidRPr="00525EFB">
        <w:rPr>
          <w:rFonts w:ascii="Times New Roman" w:hAnsi="Times New Roman" w:cs="Times New Roman"/>
          <w:sz w:val="30"/>
          <w:szCs w:val="30"/>
        </w:rPr>
        <w:t>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</w:t>
      </w:r>
      <w:r w:rsidR="0079180F">
        <w:rPr>
          <w:rFonts w:ascii="Times New Roman" w:hAnsi="Times New Roman" w:cs="Times New Roman"/>
          <w:sz w:val="30"/>
          <w:szCs w:val="30"/>
        </w:rPr>
        <w:t xml:space="preserve"> </w:t>
      </w:r>
      <w:r w:rsidR="006625F2">
        <w:rPr>
          <w:rFonts w:ascii="Times New Roman" w:hAnsi="Times New Roman" w:cs="Times New Roman"/>
          <w:sz w:val="30"/>
          <w:szCs w:val="30"/>
        </w:rPr>
        <w:t xml:space="preserve"> г</w:t>
      </w:r>
      <w:r w:rsidR="006625F2">
        <w:rPr>
          <w:rFonts w:ascii="Times New Roman" w:hAnsi="Times New Roman" w:cs="Times New Roman"/>
          <w:sz w:val="30"/>
          <w:szCs w:val="30"/>
        </w:rPr>
        <w:t>о</w:t>
      </w:r>
      <w:r w:rsidR="006625F2">
        <w:rPr>
          <w:rFonts w:ascii="Times New Roman" w:hAnsi="Times New Roman" w:cs="Times New Roman"/>
          <w:sz w:val="30"/>
          <w:szCs w:val="30"/>
        </w:rPr>
        <w:t>родская поликлиника № 4»</w:t>
      </w:r>
      <w:r w:rsidR="000634B4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F6700A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урча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634B4" w:rsidRPr="00525EFB">
        <w:rPr>
          <w:rFonts w:ascii="Times New Roman" w:hAnsi="Times New Roman" w:cs="Times New Roman"/>
          <w:sz w:val="30"/>
          <w:szCs w:val="30"/>
        </w:rPr>
        <w:t>17, стр.</w:t>
      </w:r>
      <w:r w:rsidR="0079180F">
        <w:rPr>
          <w:rFonts w:ascii="Times New Roman" w:hAnsi="Times New Roman" w:cs="Times New Roman"/>
          <w:sz w:val="30"/>
          <w:szCs w:val="30"/>
        </w:rPr>
        <w:t xml:space="preserve"> </w:t>
      </w:r>
      <w:r w:rsidR="000634B4" w:rsidRPr="00525EFB">
        <w:rPr>
          <w:rFonts w:ascii="Times New Roman" w:hAnsi="Times New Roman" w:cs="Times New Roman"/>
          <w:sz w:val="30"/>
          <w:szCs w:val="30"/>
        </w:rPr>
        <w:t>5,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7;</w:t>
      </w:r>
    </w:p>
    <w:p w:rsidR="00013309" w:rsidRPr="00525EFB" w:rsidRDefault="0001330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8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</w:t>
      </w:r>
      <w:r w:rsidRPr="00525EFB">
        <w:rPr>
          <w:rFonts w:ascii="Times New Roman" w:hAnsi="Times New Roman" w:cs="Times New Roman"/>
          <w:sz w:val="30"/>
          <w:szCs w:val="30"/>
        </w:rPr>
        <w:t>а</w:t>
      </w:r>
      <w:r w:rsidRPr="00525EFB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BE2FD8" w:rsidRPr="00525EFB">
        <w:rPr>
          <w:rFonts w:ascii="Times New Roman" w:hAnsi="Times New Roman" w:cs="Times New Roman"/>
          <w:sz w:val="30"/>
          <w:szCs w:val="30"/>
        </w:rPr>
        <w:t>т</w:t>
      </w:r>
      <w:r w:rsidR="00BE2FD8" w:rsidRPr="00525EFB">
        <w:rPr>
          <w:rFonts w:ascii="Times New Roman" w:hAnsi="Times New Roman" w:cs="Times New Roman"/>
          <w:sz w:val="30"/>
          <w:szCs w:val="30"/>
        </w:rPr>
        <w:lastRenderedPageBreak/>
        <w:t>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кл</w:t>
      </w:r>
      <w:r w:rsidR="00BE2FD8" w:rsidRPr="00525EFB">
        <w:rPr>
          <w:rFonts w:ascii="Times New Roman" w:hAnsi="Times New Roman" w:cs="Times New Roman"/>
          <w:sz w:val="30"/>
          <w:szCs w:val="30"/>
        </w:rPr>
        <w:t>и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ническая больница № 7, </w:t>
      </w:r>
      <w:proofErr w:type="spellStart"/>
      <w:r w:rsidR="00BE2FD8" w:rsidRPr="00525EFB">
        <w:rPr>
          <w:rFonts w:ascii="Times New Roman" w:hAnsi="Times New Roman" w:cs="Times New Roman"/>
          <w:sz w:val="30"/>
          <w:szCs w:val="30"/>
        </w:rPr>
        <w:t>травматолого-ортопедическое</w:t>
      </w:r>
      <w:proofErr w:type="spellEnd"/>
      <w:r w:rsidR="00BE2FD8" w:rsidRPr="00525EFB">
        <w:rPr>
          <w:rFonts w:ascii="Times New Roman" w:hAnsi="Times New Roman" w:cs="Times New Roman"/>
          <w:sz w:val="30"/>
          <w:szCs w:val="30"/>
        </w:rPr>
        <w:t xml:space="preserve"> отделение </w:t>
      </w:r>
      <w:r w:rsidR="00525E2D" w:rsidRPr="00525E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9180F">
        <w:rPr>
          <w:rFonts w:ascii="Times New Roman" w:hAnsi="Times New Roman" w:cs="Times New Roman"/>
          <w:sz w:val="30"/>
          <w:szCs w:val="30"/>
        </w:rPr>
        <w:t>№ 5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79180F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E2FD8" w:rsidRPr="00525EFB">
        <w:rPr>
          <w:rFonts w:ascii="Times New Roman" w:hAnsi="Times New Roman" w:cs="Times New Roman"/>
          <w:sz w:val="30"/>
          <w:szCs w:val="30"/>
        </w:rPr>
        <w:t>им</w:t>
      </w:r>
      <w:r w:rsidR="0079180F">
        <w:rPr>
          <w:rFonts w:ascii="Times New Roman" w:hAnsi="Times New Roman" w:cs="Times New Roman"/>
          <w:sz w:val="30"/>
          <w:szCs w:val="30"/>
        </w:rPr>
        <w:t>.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48</w:t>
      </w:r>
      <w:r w:rsidR="006625F2">
        <w:rPr>
          <w:rFonts w:ascii="Times New Roman" w:hAnsi="Times New Roman" w:cs="Times New Roman"/>
          <w:sz w:val="30"/>
          <w:szCs w:val="30"/>
        </w:rPr>
        <w:t>в</w:t>
      </w:r>
      <w:r w:rsidR="00BE2FD8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41255E" w:rsidRPr="00525EFB" w:rsidRDefault="0041255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9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C7C5B" w:rsidRPr="00525EFB">
        <w:rPr>
          <w:rFonts w:ascii="Times New Roman" w:hAnsi="Times New Roman" w:cs="Times New Roman"/>
          <w:sz w:val="30"/>
          <w:szCs w:val="30"/>
        </w:rPr>
        <w:t>им.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Н.С. </w:t>
      </w:r>
      <w:proofErr w:type="spellStart"/>
      <w:r w:rsidR="009C7C5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9C7C5B" w:rsidRPr="00525EFB">
        <w:rPr>
          <w:rFonts w:ascii="Times New Roman" w:hAnsi="Times New Roman" w:cs="Times New Roman"/>
          <w:sz w:val="30"/>
          <w:szCs w:val="30"/>
        </w:rPr>
        <w:t>», главны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урча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9C7C5B" w:rsidRPr="00525EFB">
        <w:rPr>
          <w:rFonts w:ascii="Times New Roman" w:hAnsi="Times New Roman" w:cs="Times New Roman"/>
          <w:sz w:val="30"/>
          <w:szCs w:val="30"/>
        </w:rPr>
        <w:t xml:space="preserve"> 17,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C7C5B" w:rsidRPr="00525EFB">
        <w:rPr>
          <w:rFonts w:ascii="Times New Roman" w:hAnsi="Times New Roman" w:cs="Times New Roman"/>
          <w:sz w:val="30"/>
          <w:szCs w:val="30"/>
        </w:rPr>
        <w:t>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C7C5B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525EFB" w:rsidRDefault="00896BE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0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им. Н.С. </w:t>
      </w:r>
      <w:proofErr w:type="spellStart"/>
      <w:r w:rsidR="00786B3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786B3B" w:rsidRPr="00525EFB">
        <w:rPr>
          <w:rFonts w:ascii="Times New Roman" w:hAnsi="Times New Roman" w:cs="Times New Roman"/>
          <w:sz w:val="30"/>
          <w:szCs w:val="30"/>
        </w:rPr>
        <w:t>», инфекционны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786B3B" w:rsidRPr="00525EFB">
        <w:rPr>
          <w:rFonts w:ascii="Times New Roman" w:hAnsi="Times New Roman" w:cs="Times New Roman"/>
          <w:sz w:val="30"/>
          <w:szCs w:val="30"/>
        </w:rPr>
        <w:t>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,</w:t>
      </w:r>
      <w:r w:rsidR="00786B3B" w:rsidRPr="00525EFB">
        <w:rPr>
          <w:rFonts w:ascii="Times New Roman" w:hAnsi="Times New Roman" w:cs="Times New Roman"/>
          <w:sz w:val="30"/>
          <w:szCs w:val="30"/>
        </w:rPr>
        <w:t xml:space="preserve"> 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86B3B" w:rsidRPr="00525EFB">
        <w:rPr>
          <w:rFonts w:ascii="Times New Roman" w:hAnsi="Times New Roman" w:cs="Times New Roman"/>
          <w:sz w:val="30"/>
          <w:szCs w:val="30"/>
        </w:rPr>
        <w:t>8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3B708E" w:rsidRPr="00525EFB" w:rsidRDefault="003B708E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C121DC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C121DC" w:rsidRPr="00525EFB">
        <w:rPr>
          <w:rFonts w:ascii="Times New Roman" w:hAnsi="Times New Roman" w:cs="Times New Roman"/>
          <w:sz w:val="30"/>
          <w:szCs w:val="30"/>
        </w:rPr>
        <w:t>», патологоанатомический корпу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121DC" w:rsidRPr="00525EFB">
        <w:rPr>
          <w:rFonts w:ascii="Times New Roman" w:hAnsi="Times New Roman" w:cs="Times New Roman"/>
          <w:sz w:val="30"/>
          <w:szCs w:val="30"/>
        </w:rPr>
        <w:t>ул. 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C121DC" w:rsidRPr="00525EFB">
        <w:rPr>
          <w:rFonts w:ascii="Times New Roman" w:hAnsi="Times New Roman" w:cs="Times New Roman"/>
          <w:sz w:val="30"/>
          <w:szCs w:val="30"/>
        </w:rPr>
        <w:t xml:space="preserve"> 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121DC" w:rsidRPr="00525EFB">
        <w:rPr>
          <w:rFonts w:ascii="Times New Roman" w:hAnsi="Times New Roman" w:cs="Times New Roman"/>
          <w:sz w:val="30"/>
          <w:szCs w:val="30"/>
        </w:rPr>
        <w:t>6</w:t>
      </w:r>
      <w:r w:rsidR="003301D8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1;</w:t>
      </w:r>
    </w:p>
    <w:p w:rsidR="00367FF3" w:rsidRPr="00525EFB" w:rsidRDefault="004959D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76C4B" w:rsidRPr="00525EFB">
        <w:rPr>
          <w:rFonts w:ascii="Times New Roman" w:hAnsi="Times New Roman" w:cs="Times New Roman"/>
          <w:sz w:val="30"/>
          <w:szCs w:val="30"/>
        </w:rPr>
        <w:t>краевого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государствен</w:t>
      </w:r>
      <w:r w:rsidR="00976C4B" w:rsidRPr="00525EFB">
        <w:rPr>
          <w:rFonts w:ascii="Times New Roman" w:hAnsi="Times New Roman" w:cs="Times New Roman"/>
          <w:sz w:val="30"/>
          <w:szCs w:val="30"/>
        </w:rPr>
        <w:t>ного бюджетного учреждения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367FF3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367FF3" w:rsidRPr="00525EFB">
        <w:rPr>
          <w:rFonts w:ascii="Times New Roman" w:hAnsi="Times New Roman" w:cs="Times New Roman"/>
          <w:sz w:val="30"/>
          <w:szCs w:val="30"/>
        </w:rPr>
        <w:t>», диагностическое отделение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по адресу: ул. Курча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ва</w:t>
      </w:r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67FF3" w:rsidRPr="00525EFB">
        <w:rPr>
          <w:rFonts w:ascii="Times New Roman" w:hAnsi="Times New Roman" w:cs="Times New Roman"/>
          <w:sz w:val="30"/>
          <w:szCs w:val="30"/>
        </w:rPr>
        <w:t>17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67FF3" w:rsidRPr="00525EFB">
        <w:rPr>
          <w:rFonts w:ascii="Times New Roman" w:hAnsi="Times New Roman" w:cs="Times New Roman"/>
          <w:sz w:val="30"/>
          <w:szCs w:val="30"/>
        </w:rPr>
        <w:t>10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367FF3"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B71BB" w:rsidRPr="00525EFB" w:rsidRDefault="003F179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3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3B71BB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ая межрайонная клиническая больница скорой медицинской помощи </w:t>
      </w:r>
      <w:r w:rsidR="007918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B71BB" w:rsidRPr="00525EFB">
        <w:rPr>
          <w:rFonts w:ascii="Times New Roman" w:hAnsi="Times New Roman" w:cs="Times New Roman"/>
          <w:sz w:val="30"/>
          <w:szCs w:val="30"/>
        </w:rPr>
        <w:t xml:space="preserve">им. Н.С. </w:t>
      </w:r>
      <w:proofErr w:type="spellStart"/>
      <w:r w:rsidR="003B71BB" w:rsidRPr="00525EFB">
        <w:rPr>
          <w:rFonts w:ascii="Times New Roman" w:hAnsi="Times New Roman" w:cs="Times New Roman"/>
          <w:sz w:val="30"/>
          <w:szCs w:val="30"/>
        </w:rPr>
        <w:t>Карповича</w:t>
      </w:r>
      <w:proofErr w:type="spellEnd"/>
      <w:r w:rsidR="003B71BB" w:rsidRPr="00525EFB">
        <w:rPr>
          <w:rFonts w:ascii="Times New Roman" w:hAnsi="Times New Roman" w:cs="Times New Roman"/>
          <w:sz w:val="30"/>
          <w:szCs w:val="30"/>
        </w:rPr>
        <w:t>», терапевтический корпу</w:t>
      </w:r>
      <w:r w:rsidR="00142063" w:rsidRPr="00525EFB">
        <w:rPr>
          <w:rFonts w:ascii="Times New Roman" w:hAnsi="Times New Roman" w:cs="Times New Roman"/>
          <w:sz w:val="30"/>
          <w:szCs w:val="30"/>
        </w:rPr>
        <w:t>с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Курчато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 xml:space="preserve">-  </w:t>
      </w:r>
      <w:proofErr w:type="spellStart"/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79180F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17, </w:t>
      </w:r>
      <w:r w:rsidR="003B71BB" w:rsidRPr="00525EFB">
        <w:rPr>
          <w:rFonts w:ascii="Times New Roman" w:hAnsi="Times New Roman" w:cs="Times New Roman"/>
          <w:sz w:val="30"/>
          <w:szCs w:val="30"/>
        </w:rPr>
        <w:t>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3B71BB" w:rsidRPr="00525EFB">
        <w:rPr>
          <w:rFonts w:ascii="Times New Roman" w:hAnsi="Times New Roman" w:cs="Times New Roman"/>
          <w:sz w:val="30"/>
          <w:szCs w:val="30"/>
        </w:rPr>
        <w:t>1, согласно приложению 13;</w:t>
      </w:r>
    </w:p>
    <w:p w:rsidR="00B62989" w:rsidRPr="00525EFB" w:rsidRDefault="00B6298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4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B6B7D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краевой клинический центр охраны материнства и детства», перинатальный центр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B6B7D" w:rsidRPr="00525EFB">
        <w:rPr>
          <w:rFonts w:ascii="Times New Roman" w:hAnsi="Times New Roman" w:cs="Times New Roman"/>
          <w:sz w:val="30"/>
          <w:szCs w:val="30"/>
        </w:rPr>
        <w:t xml:space="preserve"> по адресу: ул. Академик</w:t>
      </w:r>
      <w:r w:rsidR="00142063" w:rsidRPr="00525EFB">
        <w:rPr>
          <w:rFonts w:ascii="Times New Roman" w:hAnsi="Times New Roman" w:cs="Times New Roman"/>
          <w:sz w:val="30"/>
          <w:szCs w:val="30"/>
        </w:rPr>
        <w:t>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CB6B7D" w:rsidRPr="00525EFB">
        <w:rPr>
          <w:rFonts w:ascii="Times New Roman" w:hAnsi="Times New Roman" w:cs="Times New Roman"/>
          <w:sz w:val="30"/>
          <w:szCs w:val="30"/>
        </w:rPr>
        <w:t>а,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B6B7D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4;</w:t>
      </w:r>
    </w:p>
    <w:p w:rsidR="007657BD" w:rsidRPr="00525EFB" w:rsidRDefault="007657B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5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977E8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клинический центр охраны материнства и детства», лечебно-физиотерапевтический, хирургический корпуса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C977E8" w:rsidRPr="00525EFB">
        <w:rPr>
          <w:rFonts w:ascii="Times New Roman" w:hAnsi="Times New Roman" w:cs="Times New Roman"/>
          <w:sz w:val="30"/>
          <w:szCs w:val="30"/>
        </w:rPr>
        <w:t xml:space="preserve"> по адресу: ул. Академи</w:t>
      </w:r>
      <w:r w:rsidR="00142063" w:rsidRPr="00525EFB">
        <w:rPr>
          <w:rFonts w:ascii="Times New Roman" w:hAnsi="Times New Roman" w:cs="Times New Roman"/>
          <w:sz w:val="30"/>
          <w:szCs w:val="30"/>
        </w:rPr>
        <w:t>к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C977E8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15;</w:t>
      </w:r>
    </w:p>
    <w:p w:rsidR="00DA38D2" w:rsidRPr="00525EFB" w:rsidRDefault="006625F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) схему</w:t>
      </w:r>
      <w:r w:rsidR="00DA38D2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C3218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клинический центр охраны материнства и детства», лечебн</w:t>
      </w:r>
      <w:r w:rsidR="00142063" w:rsidRPr="00525EFB">
        <w:rPr>
          <w:rFonts w:ascii="Times New Roman" w:hAnsi="Times New Roman" w:cs="Times New Roman"/>
          <w:sz w:val="30"/>
          <w:szCs w:val="30"/>
        </w:rPr>
        <w:t>ый корпус</w:t>
      </w:r>
      <w:r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Лес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C3218" w:rsidRPr="00525EFB">
        <w:rPr>
          <w:rFonts w:ascii="Times New Roman" w:hAnsi="Times New Roman" w:cs="Times New Roman"/>
          <w:sz w:val="30"/>
          <w:szCs w:val="30"/>
        </w:rPr>
        <w:t xml:space="preserve">79, </w:t>
      </w:r>
      <w:r w:rsidR="00DA38D2" w:rsidRPr="00525EFB">
        <w:rPr>
          <w:rFonts w:ascii="Times New Roman" w:hAnsi="Times New Roman" w:cs="Times New Roman"/>
          <w:sz w:val="30"/>
          <w:szCs w:val="30"/>
        </w:rPr>
        <w:t>согласно приложению 16;</w:t>
      </w:r>
    </w:p>
    <w:p w:rsidR="00DF634C" w:rsidRPr="00525EFB" w:rsidRDefault="00DF634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7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080A15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наркологический диспан</w:t>
      </w:r>
      <w:r w:rsidR="00142063" w:rsidRPr="00525EFB">
        <w:rPr>
          <w:rFonts w:ascii="Times New Roman" w:hAnsi="Times New Roman" w:cs="Times New Roman"/>
          <w:sz w:val="30"/>
          <w:szCs w:val="30"/>
        </w:rPr>
        <w:t>сер №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1» по адресу: ул. Мичурин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65</w:t>
      </w:r>
      <w:r w:rsidR="0002756A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525EFB" w:rsidRDefault="008269D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8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080A15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краевой наркологический диспансер №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1» по адресу: ул. </w:t>
      </w:r>
      <w:proofErr w:type="spellStart"/>
      <w:r w:rsidR="00080A15" w:rsidRPr="00525EFB">
        <w:rPr>
          <w:rFonts w:ascii="Times New Roman" w:hAnsi="Times New Roman" w:cs="Times New Roman"/>
          <w:sz w:val="30"/>
          <w:szCs w:val="30"/>
        </w:rPr>
        <w:t>Комбайностро</w:t>
      </w:r>
      <w:r w:rsidR="00142063" w:rsidRPr="00525EFB">
        <w:rPr>
          <w:rFonts w:ascii="Times New Roman" w:hAnsi="Times New Roman" w:cs="Times New Roman"/>
          <w:sz w:val="30"/>
          <w:szCs w:val="30"/>
        </w:rPr>
        <w:t>ителей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 5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525EFB" w:rsidRDefault="008B05C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19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080A15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краевой психоневрологический диспансер № 1» по адресу: ул.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Курчато</w:t>
      </w:r>
      <w:r w:rsidR="00142063" w:rsidRPr="00525EFB">
        <w:rPr>
          <w:rFonts w:ascii="Times New Roman" w:hAnsi="Times New Roman" w:cs="Times New Roman"/>
          <w:sz w:val="30"/>
          <w:szCs w:val="30"/>
        </w:rPr>
        <w:t>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080A15" w:rsidRPr="00525EFB">
        <w:rPr>
          <w:rFonts w:ascii="Times New Roman" w:hAnsi="Times New Roman" w:cs="Times New Roman"/>
          <w:sz w:val="30"/>
          <w:szCs w:val="30"/>
        </w:rPr>
        <w:t>14</w:t>
      </w:r>
      <w:r w:rsidR="001A2CB5" w:rsidRPr="00525EFB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525EFB" w:rsidRDefault="00840FA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0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87CFC" w:rsidRPr="00525EFB">
        <w:rPr>
          <w:rFonts w:ascii="Times New Roman" w:hAnsi="Times New Roman" w:cs="Times New Roman"/>
          <w:sz w:val="30"/>
          <w:szCs w:val="30"/>
        </w:rPr>
        <w:t>краевого государственного автономного учреждения здравоохранения «Красноярский краевой Центр профилактики и борьбы со СПИД» по адресу: ул.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Карла Маркс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87CFC" w:rsidRPr="00525EFB">
        <w:rPr>
          <w:rFonts w:ascii="Times New Roman" w:hAnsi="Times New Roman" w:cs="Times New Roman"/>
          <w:sz w:val="30"/>
          <w:szCs w:val="30"/>
        </w:rPr>
        <w:t>45,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0;</w:t>
      </w:r>
    </w:p>
    <w:p w:rsidR="00F4604A" w:rsidRPr="00525EFB" w:rsidRDefault="00DF2FC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1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F4604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</w:t>
      </w:r>
      <w:r w:rsidR="00193282">
        <w:rPr>
          <w:rFonts w:ascii="Times New Roman" w:hAnsi="Times New Roman" w:cs="Times New Roman"/>
          <w:sz w:val="30"/>
          <w:szCs w:val="30"/>
        </w:rPr>
        <w:t>одильный дом № 2» по адресу: пр-т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им</w:t>
      </w:r>
      <w:r w:rsidR="00193282">
        <w:rPr>
          <w:rFonts w:ascii="Times New Roman" w:hAnsi="Times New Roman" w:cs="Times New Roman"/>
          <w:sz w:val="30"/>
          <w:szCs w:val="30"/>
        </w:rPr>
        <w:t>.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газеты «</w:t>
      </w:r>
      <w:proofErr w:type="spellStart"/>
      <w:r w:rsidR="00F4604A" w:rsidRPr="00525EFB">
        <w:rPr>
          <w:rFonts w:ascii="Times New Roman" w:hAnsi="Times New Roman" w:cs="Times New Roman"/>
          <w:sz w:val="30"/>
          <w:szCs w:val="30"/>
        </w:rPr>
        <w:t>Крас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142063" w:rsidRPr="00525EFB">
        <w:rPr>
          <w:rFonts w:ascii="Times New Roman" w:hAnsi="Times New Roman" w:cs="Times New Roman"/>
          <w:sz w:val="30"/>
          <w:szCs w:val="30"/>
        </w:rPr>
        <w:t>ноярский</w:t>
      </w:r>
      <w:proofErr w:type="spellEnd"/>
      <w:r w:rsidR="00142063" w:rsidRPr="00525EFB">
        <w:rPr>
          <w:rFonts w:ascii="Times New Roman" w:hAnsi="Times New Roman" w:cs="Times New Roman"/>
          <w:sz w:val="30"/>
          <w:szCs w:val="30"/>
        </w:rPr>
        <w:t xml:space="preserve"> рабочий»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170, согласно приложению 21;</w:t>
      </w:r>
    </w:p>
    <w:p w:rsidR="000F098F" w:rsidRPr="00525EFB" w:rsidRDefault="000F098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2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F4604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одильный дом № 5», женская консультация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№ 1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ресу: </w:t>
      </w:r>
      <w:r w:rsidR="00193282">
        <w:rPr>
          <w:rFonts w:ascii="Times New Roman" w:hAnsi="Times New Roman" w:cs="Times New Roman"/>
          <w:sz w:val="30"/>
          <w:szCs w:val="30"/>
        </w:rPr>
        <w:t xml:space="preserve">ул. </w:t>
      </w:r>
      <w:r w:rsidR="00142063" w:rsidRPr="00525EFB">
        <w:rPr>
          <w:rFonts w:ascii="Times New Roman" w:hAnsi="Times New Roman" w:cs="Times New Roman"/>
          <w:sz w:val="30"/>
          <w:szCs w:val="30"/>
        </w:rPr>
        <w:t>Академика Киренск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F4604A" w:rsidRPr="00525EFB">
        <w:rPr>
          <w:rFonts w:ascii="Times New Roman" w:hAnsi="Times New Roman" w:cs="Times New Roman"/>
          <w:sz w:val="30"/>
          <w:szCs w:val="30"/>
        </w:rPr>
        <w:t xml:space="preserve">2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2;</w:t>
      </w:r>
    </w:p>
    <w:p w:rsidR="001B35F0" w:rsidRPr="00525EFB" w:rsidRDefault="001B35F0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2</w:t>
      </w:r>
      <w:r w:rsidR="006625F2">
        <w:rPr>
          <w:rFonts w:ascii="Times New Roman" w:hAnsi="Times New Roman" w:cs="Times New Roman"/>
          <w:sz w:val="30"/>
          <w:szCs w:val="30"/>
        </w:rPr>
        <w:t>,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>ресу: ул. Юшк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8</w:t>
      </w:r>
      <w:r w:rsidR="003B5640" w:rsidRPr="00525EFB">
        <w:rPr>
          <w:rFonts w:ascii="Times New Roman" w:hAnsi="Times New Roman" w:cs="Times New Roman"/>
          <w:sz w:val="30"/>
          <w:szCs w:val="30"/>
        </w:rPr>
        <w:t>в</w:t>
      </w:r>
      <w:r w:rsidR="009153AA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E5886" w:rsidRPr="00525EFB" w:rsidRDefault="00DE5886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3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Толстог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B1A16" w:rsidRPr="00525EFB">
        <w:rPr>
          <w:rFonts w:ascii="Times New Roman" w:hAnsi="Times New Roman" w:cs="Times New Roman"/>
          <w:sz w:val="30"/>
          <w:szCs w:val="30"/>
        </w:rPr>
        <w:t xml:space="preserve">17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EB3B1A" w:rsidRPr="00525EFB" w:rsidRDefault="00EB3B1A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6625F2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бюджетного учреждения здравоохранения «Красноярский межрайонный родильный дом № 5», женская консультация № 4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 по ад</w:t>
      </w:r>
      <w:r w:rsidR="00142063" w:rsidRPr="00525EFB">
        <w:rPr>
          <w:rFonts w:ascii="Times New Roman" w:hAnsi="Times New Roman" w:cs="Times New Roman"/>
          <w:sz w:val="30"/>
          <w:szCs w:val="30"/>
        </w:rPr>
        <w:t>ресу: ул. Конституции СССР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27121D" w:rsidRPr="00525EFB">
        <w:rPr>
          <w:rFonts w:ascii="Times New Roman" w:hAnsi="Times New Roman" w:cs="Times New Roman"/>
          <w:sz w:val="30"/>
          <w:szCs w:val="30"/>
        </w:rPr>
        <w:t xml:space="preserve">9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64E87" w:rsidRPr="00525EFB" w:rsidRDefault="00864E8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A0F9C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ий межрайонный родильный дом № 5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142063" w:rsidRPr="00525EFB">
        <w:rPr>
          <w:rFonts w:ascii="Times New Roman" w:hAnsi="Times New Roman" w:cs="Times New Roman"/>
          <w:sz w:val="30"/>
          <w:szCs w:val="30"/>
        </w:rPr>
        <w:t>т Свободн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A0F9C" w:rsidRPr="00525EFB">
        <w:rPr>
          <w:rFonts w:ascii="Times New Roman" w:hAnsi="Times New Roman" w:cs="Times New Roman"/>
          <w:sz w:val="30"/>
          <w:szCs w:val="30"/>
        </w:rPr>
        <w:t xml:space="preserve">73, </w:t>
      </w:r>
      <w:r w:rsidR="001932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046719" w:rsidRPr="00525EFB" w:rsidRDefault="0004671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744FBA" w:rsidRPr="00525EFB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 «Красноярское краевое патологоанатомическое бюро» по адресу: ул.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44FBA" w:rsidRPr="00525EFB">
        <w:rPr>
          <w:rFonts w:ascii="Times New Roman" w:hAnsi="Times New Roman" w:cs="Times New Roman"/>
          <w:sz w:val="30"/>
          <w:szCs w:val="30"/>
        </w:rPr>
        <w:t>Партизана Желез</w:t>
      </w:r>
      <w:r w:rsidR="00142063" w:rsidRPr="00525EFB">
        <w:rPr>
          <w:rFonts w:ascii="Times New Roman" w:hAnsi="Times New Roman" w:cs="Times New Roman"/>
          <w:sz w:val="30"/>
          <w:szCs w:val="30"/>
        </w:rPr>
        <w:t>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744FBA" w:rsidRPr="00525EFB">
        <w:rPr>
          <w:rFonts w:ascii="Times New Roman" w:hAnsi="Times New Roman" w:cs="Times New Roman"/>
          <w:sz w:val="30"/>
          <w:szCs w:val="30"/>
        </w:rPr>
        <w:t>3</w:t>
      </w:r>
      <w:r w:rsidR="00D9409F" w:rsidRPr="00525EFB">
        <w:rPr>
          <w:rFonts w:ascii="Times New Roman" w:hAnsi="Times New Roman" w:cs="Times New Roman"/>
          <w:sz w:val="30"/>
          <w:szCs w:val="30"/>
        </w:rPr>
        <w:t>д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B2F06" w:rsidRPr="00525EFB" w:rsidRDefault="00DB2F06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</w:t>
      </w:r>
      <w:r w:rsidR="001F00AF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8124EF" w:rsidRPr="00525EFB">
        <w:rPr>
          <w:rFonts w:ascii="Times New Roman" w:hAnsi="Times New Roman" w:cs="Times New Roman"/>
          <w:sz w:val="30"/>
          <w:szCs w:val="30"/>
        </w:rPr>
        <w:t>нка № 3», отделе</w:t>
      </w:r>
      <w:r w:rsidR="00142063" w:rsidRPr="00525EFB">
        <w:rPr>
          <w:rFonts w:ascii="Times New Roman" w:hAnsi="Times New Roman" w:cs="Times New Roman"/>
          <w:sz w:val="30"/>
          <w:szCs w:val="30"/>
        </w:rPr>
        <w:t>ние № 1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Шевченк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8124EF" w:rsidRPr="00525EFB">
        <w:rPr>
          <w:rFonts w:ascii="Times New Roman" w:hAnsi="Times New Roman" w:cs="Times New Roman"/>
          <w:sz w:val="30"/>
          <w:szCs w:val="30"/>
        </w:rPr>
        <w:t xml:space="preserve"> 30а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0D296C" w:rsidRPr="00525EFB" w:rsidRDefault="001F00A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9</w:t>
      </w:r>
      <w:r w:rsidR="000D296C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0D296C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102665" w:rsidRPr="00525EFB">
        <w:rPr>
          <w:rFonts w:ascii="Times New Roman" w:hAnsi="Times New Roman" w:cs="Times New Roman"/>
          <w:sz w:val="30"/>
          <w:szCs w:val="30"/>
        </w:rPr>
        <w:t>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102665" w:rsidRPr="00525EFB">
        <w:rPr>
          <w:rFonts w:ascii="Times New Roman" w:hAnsi="Times New Roman" w:cs="Times New Roman"/>
          <w:sz w:val="30"/>
          <w:szCs w:val="30"/>
        </w:rPr>
        <w:t>нка № 3», отделение № 2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02665" w:rsidRPr="00525EFB">
        <w:rPr>
          <w:rFonts w:ascii="Times New Roman" w:hAnsi="Times New Roman" w:cs="Times New Roman"/>
          <w:sz w:val="30"/>
          <w:szCs w:val="30"/>
        </w:rPr>
        <w:t xml:space="preserve"> по адресу: ул.</w:t>
      </w:r>
      <w:r w:rsidR="009D44D4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Щербак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93282">
        <w:rPr>
          <w:rFonts w:ascii="Times New Roman" w:hAnsi="Times New Roman" w:cs="Times New Roman"/>
          <w:sz w:val="30"/>
          <w:szCs w:val="30"/>
        </w:rPr>
        <w:t>16</w:t>
      </w:r>
      <w:r w:rsidR="00102665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="000D296C" w:rsidRPr="00525EFB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29</w:t>
      </w:r>
      <w:r w:rsidR="000D296C" w:rsidRPr="00525EFB">
        <w:rPr>
          <w:rFonts w:ascii="Times New Roman" w:hAnsi="Times New Roman" w:cs="Times New Roman"/>
          <w:sz w:val="30"/>
          <w:szCs w:val="30"/>
        </w:rPr>
        <w:t>;</w:t>
      </w:r>
    </w:p>
    <w:p w:rsidR="00C64650" w:rsidRPr="00525EFB" w:rsidRDefault="00C64650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E543BF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0B4DF1">
        <w:rPr>
          <w:rFonts w:ascii="Times New Roman" w:hAnsi="Times New Roman" w:cs="Times New Roman"/>
          <w:sz w:val="30"/>
          <w:szCs w:val="30"/>
        </w:rPr>
        <w:t>е</w:t>
      </w:r>
      <w:bookmarkStart w:id="0" w:name="_GoBack"/>
      <w:bookmarkEnd w:id="0"/>
      <w:r w:rsidR="00E543BF" w:rsidRPr="00525EFB">
        <w:rPr>
          <w:rFonts w:ascii="Times New Roman" w:hAnsi="Times New Roman" w:cs="Times New Roman"/>
          <w:sz w:val="30"/>
          <w:szCs w:val="30"/>
        </w:rPr>
        <w:t>нка № 3», отделение №</w:t>
      </w:r>
      <w:r w:rsidR="001C3770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C3770" w:rsidRPr="00525EF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93282">
        <w:rPr>
          <w:rFonts w:ascii="Times New Roman" w:hAnsi="Times New Roman" w:cs="Times New Roman"/>
          <w:sz w:val="30"/>
          <w:szCs w:val="30"/>
        </w:rPr>
        <w:t xml:space="preserve">ул. </w:t>
      </w:r>
      <w:r w:rsidR="001C3770" w:rsidRPr="00525EFB">
        <w:rPr>
          <w:rFonts w:ascii="Times New Roman" w:hAnsi="Times New Roman" w:cs="Times New Roman"/>
          <w:sz w:val="30"/>
          <w:szCs w:val="30"/>
        </w:rPr>
        <w:t>Академика Вавилов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53</w:t>
      </w:r>
      <w:r w:rsidR="00E543BF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15B54" w:rsidRPr="00525EFB" w:rsidRDefault="00D15B5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91770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специализированный дом реб</w:t>
      </w:r>
      <w:r w:rsidR="00D77EAE">
        <w:rPr>
          <w:rFonts w:ascii="Times New Roman" w:hAnsi="Times New Roman" w:cs="Times New Roman"/>
          <w:sz w:val="30"/>
          <w:szCs w:val="30"/>
        </w:rPr>
        <w:t>е</w:t>
      </w:r>
      <w:r w:rsidR="00917703" w:rsidRPr="00525EFB">
        <w:rPr>
          <w:rFonts w:ascii="Times New Roman" w:hAnsi="Times New Roman" w:cs="Times New Roman"/>
          <w:sz w:val="30"/>
          <w:szCs w:val="30"/>
        </w:rPr>
        <w:t>нка № 3</w:t>
      </w:r>
      <w:r w:rsidR="00142063" w:rsidRPr="00525EFB">
        <w:rPr>
          <w:rFonts w:ascii="Times New Roman" w:hAnsi="Times New Roman" w:cs="Times New Roman"/>
          <w:sz w:val="30"/>
          <w:szCs w:val="30"/>
        </w:rPr>
        <w:t>», отделение № 4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по адресу: ул. 2</w:t>
      </w:r>
      <w:r w:rsidR="00917703" w:rsidRPr="00525EFB">
        <w:rPr>
          <w:rFonts w:ascii="Times New Roman" w:hAnsi="Times New Roman" w:cs="Times New Roman"/>
          <w:sz w:val="30"/>
          <w:szCs w:val="30"/>
        </w:rPr>
        <w:t>-я Краснофлот</w:t>
      </w:r>
      <w:r w:rsidR="00142063" w:rsidRPr="00525EFB">
        <w:rPr>
          <w:rFonts w:ascii="Times New Roman" w:hAnsi="Times New Roman" w:cs="Times New Roman"/>
          <w:sz w:val="30"/>
          <w:szCs w:val="30"/>
        </w:rPr>
        <w:t>ск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11</w:t>
      </w:r>
      <w:r w:rsidR="00917703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172733" w:rsidRPr="00525EFB" w:rsidRDefault="0017273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D3FE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краевой центр крови № 1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BD3FE3" w:rsidRPr="00525EFB">
        <w:rPr>
          <w:rFonts w:ascii="Times New Roman" w:hAnsi="Times New Roman" w:cs="Times New Roman"/>
          <w:sz w:val="30"/>
          <w:szCs w:val="30"/>
        </w:rPr>
        <w:t>з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9E7285" w:rsidRPr="00525EFB" w:rsidRDefault="009E7285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D3FE3" w:rsidRPr="00525EFB">
        <w:rPr>
          <w:rFonts w:ascii="Times New Roman" w:hAnsi="Times New Roman" w:cs="Times New Roman"/>
          <w:sz w:val="30"/>
          <w:szCs w:val="30"/>
        </w:rPr>
        <w:t xml:space="preserve"> краевого государственного казенного учреждения здравоохранения «Красноярский территориальный центр медицины катастроф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Бауман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6</w:t>
      </w:r>
      <w:r w:rsidR="00BD3FE3" w:rsidRPr="00525EFB">
        <w:rPr>
          <w:rFonts w:ascii="Times New Roman" w:hAnsi="Times New Roman" w:cs="Times New Roman"/>
          <w:sz w:val="30"/>
          <w:szCs w:val="30"/>
        </w:rPr>
        <w:t>а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417D1" w:rsidRPr="00525EFB" w:rsidRDefault="008417D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BD3FE3" w:rsidRPr="00525EFB">
        <w:rPr>
          <w:rFonts w:ascii="Times New Roman" w:hAnsi="Times New Roman" w:cs="Times New Roman"/>
          <w:sz w:val="30"/>
          <w:szCs w:val="30"/>
        </w:rPr>
        <w:t>краевого государственно</w:t>
      </w:r>
      <w:r w:rsidR="00C2552C" w:rsidRPr="00525EFB">
        <w:rPr>
          <w:rFonts w:ascii="Times New Roman" w:hAnsi="Times New Roman" w:cs="Times New Roman"/>
          <w:sz w:val="30"/>
          <w:szCs w:val="30"/>
        </w:rPr>
        <w:t xml:space="preserve">го образовательного учреждения </w:t>
      </w:r>
      <w:r w:rsidR="00BD3FE3" w:rsidRPr="00525EFB">
        <w:rPr>
          <w:rFonts w:ascii="Times New Roman" w:hAnsi="Times New Roman" w:cs="Times New Roman"/>
          <w:sz w:val="30"/>
          <w:szCs w:val="30"/>
        </w:rPr>
        <w:t>дополнительного профессионального образования «Красноярский краевой центр повышения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 квалификации специалистов со средним медицинским образованием» по адр</w:t>
      </w:r>
      <w:r w:rsidR="00142063" w:rsidRPr="00525EFB">
        <w:rPr>
          <w:rFonts w:ascii="Times New Roman" w:hAnsi="Times New Roman" w:cs="Times New Roman"/>
          <w:sz w:val="30"/>
          <w:szCs w:val="30"/>
        </w:rPr>
        <w:t>есу: ул. Партизана Железняк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DE17A0" w:rsidRPr="00525EFB">
        <w:rPr>
          <w:rFonts w:ascii="Times New Roman" w:hAnsi="Times New Roman" w:cs="Times New Roman"/>
          <w:sz w:val="30"/>
          <w:szCs w:val="30"/>
        </w:rPr>
        <w:t>ж</w:t>
      </w:r>
      <w:r w:rsidRPr="00525EFB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746574" w:rsidRPr="00525EFB" w:rsidRDefault="0074657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DE17A0" w:rsidRPr="00525EFB">
        <w:rPr>
          <w:rFonts w:ascii="Times New Roman" w:hAnsi="Times New Roman" w:cs="Times New Roman"/>
          <w:sz w:val="30"/>
          <w:szCs w:val="30"/>
        </w:rPr>
        <w:t>краевого государственного образовательного учреждения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среднего про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фессионального образования «Красноярский базовый медицинский колледж имени </w:t>
      </w:r>
      <w:r w:rsidR="00D77EA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E17A0" w:rsidRPr="00525EFB">
        <w:rPr>
          <w:rFonts w:ascii="Times New Roman" w:hAnsi="Times New Roman" w:cs="Times New Roman"/>
          <w:sz w:val="30"/>
          <w:szCs w:val="30"/>
        </w:rPr>
        <w:t xml:space="preserve">В.М. </w:t>
      </w:r>
      <w:proofErr w:type="spellStart"/>
      <w:r w:rsidR="00DE17A0" w:rsidRPr="00525EFB">
        <w:rPr>
          <w:rFonts w:ascii="Times New Roman" w:hAnsi="Times New Roman" w:cs="Times New Roman"/>
          <w:sz w:val="30"/>
          <w:szCs w:val="30"/>
        </w:rPr>
        <w:t>Крутовского</w:t>
      </w:r>
      <w:proofErr w:type="spellEnd"/>
      <w:r w:rsidR="00DE17A0" w:rsidRPr="00525EFB">
        <w:rPr>
          <w:rFonts w:ascii="Times New Roman" w:hAnsi="Times New Roman" w:cs="Times New Roman"/>
          <w:sz w:val="30"/>
          <w:szCs w:val="30"/>
        </w:rPr>
        <w:t>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3D89" w:rsidRPr="00525EFB">
        <w:rPr>
          <w:rFonts w:ascii="Times New Roman" w:hAnsi="Times New Roman" w:cs="Times New Roman"/>
          <w:sz w:val="30"/>
          <w:szCs w:val="30"/>
        </w:rPr>
        <w:t>Вильского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E17A0" w:rsidRPr="00525EFB">
        <w:rPr>
          <w:rFonts w:ascii="Times New Roman" w:hAnsi="Times New Roman" w:cs="Times New Roman"/>
          <w:sz w:val="30"/>
          <w:szCs w:val="30"/>
        </w:rPr>
        <w:t>13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D77EAE">
        <w:rPr>
          <w:rFonts w:ascii="Times New Roman" w:hAnsi="Times New Roman" w:cs="Times New Roman"/>
          <w:sz w:val="30"/>
          <w:szCs w:val="30"/>
        </w:rPr>
        <w:t xml:space="preserve">-                 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544DD" w:rsidRPr="00525EFB" w:rsidRDefault="008544DD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муниципального бюджетного образовательного учреждения дополнительного образования «Медиа-Мастерская» по ад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B109B2" w:rsidRPr="00525EFB">
        <w:rPr>
          <w:rFonts w:ascii="Times New Roman" w:hAnsi="Times New Roman" w:cs="Times New Roman"/>
          <w:sz w:val="30"/>
          <w:szCs w:val="30"/>
        </w:rPr>
        <w:t>т Мира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B109B2" w:rsidRPr="00525EFB">
        <w:rPr>
          <w:rFonts w:ascii="Times New Roman" w:hAnsi="Times New Roman" w:cs="Times New Roman"/>
          <w:sz w:val="30"/>
          <w:szCs w:val="30"/>
        </w:rPr>
        <w:t xml:space="preserve"> 46</w:t>
      </w:r>
      <w:r w:rsidR="00193282">
        <w:rPr>
          <w:rFonts w:ascii="Times New Roman" w:hAnsi="Times New Roman" w:cs="Times New Roman"/>
          <w:sz w:val="30"/>
          <w:szCs w:val="30"/>
        </w:rPr>
        <w:t>–</w:t>
      </w:r>
      <w:r w:rsidR="00B109B2" w:rsidRPr="00525EFB">
        <w:rPr>
          <w:rFonts w:ascii="Times New Roman" w:hAnsi="Times New Roman" w:cs="Times New Roman"/>
          <w:sz w:val="30"/>
          <w:szCs w:val="30"/>
        </w:rPr>
        <w:t>48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AC6763" w:rsidRPr="00525EFB" w:rsidRDefault="00AC676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дополнительного образования «Центр творческого развития и гуманитарного образования» по ад</w:t>
      </w:r>
      <w:r w:rsidR="00DB3D89" w:rsidRPr="00525EFB">
        <w:rPr>
          <w:rFonts w:ascii="Times New Roman" w:hAnsi="Times New Roman" w:cs="Times New Roman"/>
          <w:sz w:val="30"/>
          <w:szCs w:val="30"/>
        </w:rPr>
        <w:t>ресу: пр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DB3D89" w:rsidRPr="00525EFB">
        <w:rPr>
          <w:rFonts w:ascii="Times New Roman" w:hAnsi="Times New Roman" w:cs="Times New Roman"/>
          <w:sz w:val="30"/>
          <w:szCs w:val="30"/>
        </w:rPr>
        <w:t>т Мир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44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3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863684" w:rsidRPr="00525EFB" w:rsidRDefault="00863684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4974A1" w:rsidRPr="00525EFB">
        <w:rPr>
          <w:rFonts w:ascii="Times New Roman" w:hAnsi="Times New Roman" w:cs="Times New Roman"/>
          <w:sz w:val="30"/>
          <w:szCs w:val="30"/>
        </w:rPr>
        <w:t>лимпийского резерва «Здоровы</w:t>
      </w:r>
      <w:r w:rsidR="00DB3D89" w:rsidRPr="00525EFB">
        <w:rPr>
          <w:rFonts w:ascii="Times New Roman" w:hAnsi="Times New Roman" w:cs="Times New Roman"/>
          <w:sz w:val="30"/>
          <w:szCs w:val="30"/>
        </w:rPr>
        <w:t>й мир» по адресу: ул. Пархоменко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7, </w:t>
      </w:r>
      <w:r w:rsidRPr="00525EFB">
        <w:rPr>
          <w:rFonts w:ascii="Times New Roman" w:hAnsi="Times New Roman" w:cs="Times New Roman"/>
          <w:sz w:val="30"/>
          <w:szCs w:val="30"/>
        </w:rPr>
        <w:t xml:space="preserve">согласно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525EFB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525EFB">
        <w:rPr>
          <w:rFonts w:ascii="Times New Roman" w:hAnsi="Times New Roman" w:cs="Times New Roman"/>
          <w:sz w:val="30"/>
          <w:szCs w:val="30"/>
        </w:rPr>
        <w:t xml:space="preserve"> 3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147846" w:rsidRPr="00525EFB" w:rsidRDefault="00521B1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39</w:t>
      </w:r>
      <w:r w:rsidR="00147846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147846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4974A1" w:rsidRPr="00525EFB">
        <w:rPr>
          <w:rFonts w:ascii="Times New Roman" w:hAnsi="Times New Roman" w:cs="Times New Roman"/>
          <w:sz w:val="30"/>
          <w:szCs w:val="30"/>
        </w:rPr>
        <w:t>лимпийского резерва «Красноярск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B3D89" w:rsidRPr="00525EFB">
        <w:rPr>
          <w:rFonts w:ascii="Times New Roman" w:hAnsi="Times New Roman" w:cs="Times New Roman"/>
          <w:sz w:val="30"/>
          <w:szCs w:val="30"/>
        </w:rPr>
        <w:t>Воронова</w:t>
      </w:r>
      <w:r w:rsidR="00193282">
        <w:rPr>
          <w:rFonts w:ascii="Times New Roman" w:hAnsi="Times New Roman" w:cs="Times New Roman"/>
          <w:sz w:val="30"/>
          <w:szCs w:val="30"/>
        </w:rPr>
        <w:t xml:space="preserve">, </w:t>
      </w:r>
      <w:r w:rsidR="00142063" w:rsidRPr="00525EFB">
        <w:rPr>
          <w:rFonts w:ascii="Times New Roman" w:hAnsi="Times New Roman" w:cs="Times New Roman"/>
          <w:sz w:val="30"/>
          <w:szCs w:val="30"/>
        </w:rPr>
        <w:t>14</w:t>
      </w:r>
      <w:r w:rsidR="003B5640" w:rsidRPr="00525EFB">
        <w:rPr>
          <w:rFonts w:ascii="Times New Roman" w:hAnsi="Times New Roman" w:cs="Times New Roman"/>
          <w:sz w:val="30"/>
          <w:szCs w:val="30"/>
        </w:rPr>
        <w:t>в</w:t>
      </w:r>
      <w:r w:rsidR="004974A1" w:rsidRPr="00525EFB">
        <w:rPr>
          <w:rFonts w:ascii="Times New Roman" w:hAnsi="Times New Roman" w:cs="Times New Roman"/>
          <w:sz w:val="30"/>
          <w:szCs w:val="30"/>
        </w:rPr>
        <w:t xml:space="preserve">, </w:t>
      </w:r>
      <w:r w:rsidR="00147846" w:rsidRPr="00525EFB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39</w:t>
      </w:r>
      <w:r w:rsidR="00147846" w:rsidRPr="00525EFB">
        <w:rPr>
          <w:rFonts w:ascii="Times New Roman" w:hAnsi="Times New Roman" w:cs="Times New Roman"/>
          <w:sz w:val="30"/>
          <w:szCs w:val="30"/>
        </w:rPr>
        <w:t>;</w:t>
      </w:r>
    </w:p>
    <w:p w:rsidR="00606831" w:rsidRPr="00525EFB" w:rsidRDefault="00606831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CA499E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CA499E" w:rsidRPr="00525EFB">
        <w:rPr>
          <w:rFonts w:ascii="Times New Roman" w:hAnsi="Times New Roman" w:cs="Times New Roman"/>
          <w:sz w:val="30"/>
          <w:szCs w:val="30"/>
        </w:rPr>
        <w:t>лимпийского резерва «Красн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ый Яр» по адресу: ул. </w:t>
      </w:r>
      <w:proofErr w:type="spellStart"/>
      <w:r w:rsidR="00DB3D89" w:rsidRPr="00525EFB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B3D89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CA499E" w:rsidRPr="00525EFB">
        <w:rPr>
          <w:rFonts w:ascii="Times New Roman" w:hAnsi="Times New Roman" w:cs="Times New Roman"/>
          <w:sz w:val="30"/>
          <w:szCs w:val="30"/>
        </w:rPr>
        <w:t xml:space="preserve">57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B4489B" w:rsidRPr="00525EFB" w:rsidRDefault="00B4489B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 муниципального 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1012A" w:rsidRPr="00525EFB">
        <w:rPr>
          <w:rFonts w:ascii="Times New Roman" w:hAnsi="Times New Roman" w:cs="Times New Roman"/>
          <w:sz w:val="30"/>
          <w:szCs w:val="30"/>
        </w:rPr>
        <w:t>лимпийского резерва «Расс</w:t>
      </w:r>
      <w:r w:rsidR="00142063" w:rsidRPr="00525EFB">
        <w:rPr>
          <w:rFonts w:ascii="Times New Roman" w:hAnsi="Times New Roman" w:cs="Times New Roman"/>
          <w:sz w:val="30"/>
          <w:szCs w:val="30"/>
        </w:rPr>
        <w:t>вет» по адресу: ул. Высот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2</w:t>
      </w:r>
      <w:r w:rsidR="0081012A" w:rsidRPr="00525EFB">
        <w:rPr>
          <w:rFonts w:ascii="Times New Roman" w:hAnsi="Times New Roman" w:cs="Times New Roman"/>
          <w:sz w:val="30"/>
          <w:szCs w:val="30"/>
        </w:rPr>
        <w:t>л</w:t>
      </w:r>
      <w:r w:rsidR="00142063" w:rsidRPr="00525EFB">
        <w:rPr>
          <w:rFonts w:ascii="Times New Roman" w:hAnsi="Times New Roman" w:cs="Times New Roman"/>
          <w:sz w:val="30"/>
          <w:szCs w:val="30"/>
        </w:rPr>
        <w:t>,</w:t>
      </w:r>
      <w:r w:rsidR="0081012A" w:rsidRPr="00525EFB">
        <w:rPr>
          <w:rFonts w:ascii="Times New Roman" w:hAnsi="Times New Roman" w:cs="Times New Roman"/>
          <w:sz w:val="30"/>
          <w:szCs w:val="30"/>
        </w:rPr>
        <w:t xml:space="preserve"> стр.</w:t>
      </w:r>
      <w:r w:rsid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81012A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1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E4187" w:rsidRPr="00525EFB" w:rsidRDefault="002E418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D77EAE">
        <w:rPr>
          <w:rFonts w:ascii="Times New Roman" w:hAnsi="Times New Roman" w:cs="Times New Roman"/>
          <w:sz w:val="30"/>
          <w:szCs w:val="30"/>
        </w:rPr>
        <w:t xml:space="preserve">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437B0" w:rsidRPr="00525EFB">
        <w:rPr>
          <w:rFonts w:ascii="Times New Roman" w:hAnsi="Times New Roman" w:cs="Times New Roman"/>
          <w:sz w:val="30"/>
          <w:szCs w:val="30"/>
        </w:rPr>
        <w:t>лимпийского резерва «Сибиряк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» по адресу: ул. Ладо </w:t>
      </w:r>
      <w:proofErr w:type="spellStart"/>
      <w:r w:rsidR="00D014A5" w:rsidRPr="00525EFB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 62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2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A74AF9" w:rsidRPr="00525EFB" w:rsidRDefault="00A74AF9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8437B0" w:rsidRPr="00525EFB">
        <w:rPr>
          <w:rFonts w:ascii="Times New Roman" w:hAnsi="Times New Roman" w:cs="Times New Roman"/>
          <w:sz w:val="30"/>
          <w:szCs w:val="30"/>
        </w:rPr>
        <w:t>лимпийского резерва «Спутн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ик» по адресу: ул. </w:t>
      </w:r>
      <w:proofErr w:type="spellStart"/>
      <w:r w:rsidR="00D014A5" w:rsidRPr="00525EFB">
        <w:rPr>
          <w:rFonts w:ascii="Times New Roman" w:hAnsi="Times New Roman" w:cs="Times New Roman"/>
          <w:sz w:val="30"/>
          <w:szCs w:val="30"/>
        </w:rPr>
        <w:t>Малаховская</w:t>
      </w:r>
      <w:proofErr w:type="spellEnd"/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5</w:t>
      </w:r>
      <w:r w:rsidR="008437B0" w:rsidRPr="00525EFB">
        <w:rPr>
          <w:rFonts w:ascii="Times New Roman" w:hAnsi="Times New Roman" w:cs="Times New Roman"/>
          <w:sz w:val="30"/>
          <w:szCs w:val="30"/>
        </w:rPr>
        <w:t xml:space="preserve">а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3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45CA2" w:rsidRPr="00525EFB" w:rsidRDefault="00245CA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DE2CB8" w:rsidRPr="00525EFB">
        <w:rPr>
          <w:rFonts w:ascii="Times New Roman" w:hAnsi="Times New Roman" w:cs="Times New Roman"/>
          <w:sz w:val="30"/>
          <w:szCs w:val="30"/>
        </w:rPr>
        <w:t>лимпийского резерва «</w:t>
      </w:r>
      <w:r w:rsidR="00D014A5" w:rsidRPr="00525EFB">
        <w:rPr>
          <w:rFonts w:ascii="Times New Roman" w:hAnsi="Times New Roman" w:cs="Times New Roman"/>
          <w:sz w:val="30"/>
          <w:szCs w:val="30"/>
        </w:rPr>
        <w:t>Энергия» по адресу: ул. Бограда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9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4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304F1F" w:rsidRPr="00525EFB" w:rsidRDefault="00304F1F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DE2CB8" w:rsidRPr="00525EFB">
        <w:rPr>
          <w:rFonts w:ascii="Times New Roman" w:hAnsi="Times New Roman" w:cs="Times New Roman"/>
          <w:sz w:val="30"/>
          <w:szCs w:val="30"/>
        </w:rPr>
        <w:t xml:space="preserve"> муниципального автономного учреждения «Спортивная школа </w:t>
      </w:r>
      <w:r w:rsidR="00D77EAE">
        <w:rPr>
          <w:rFonts w:ascii="Times New Roman" w:hAnsi="Times New Roman" w:cs="Times New Roman"/>
          <w:sz w:val="30"/>
          <w:szCs w:val="30"/>
        </w:rPr>
        <w:t>о</w:t>
      </w:r>
      <w:r w:rsidR="00DE2CB8" w:rsidRPr="00525EFB">
        <w:rPr>
          <w:rFonts w:ascii="Times New Roman" w:hAnsi="Times New Roman" w:cs="Times New Roman"/>
          <w:sz w:val="30"/>
          <w:szCs w:val="30"/>
        </w:rPr>
        <w:t>лимпийского резерва «Юнос</w:t>
      </w:r>
      <w:r w:rsidR="00D014A5" w:rsidRPr="00525EFB">
        <w:rPr>
          <w:rFonts w:ascii="Times New Roman" w:hAnsi="Times New Roman" w:cs="Times New Roman"/>
          <w:sz w:val="30"/>
          <w:szCs w:val="30"/>
        </w:rPr>
        <w:t>ть» по адресу: ул. Джамбульск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19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D014A5" w:rsidRPr="00525EFB">
        <w:rPr>
          <w:rFonts w:ascii="Times New Roman" w:hAnsi="Times New Roman" w:cs="Times New Roman"/>
          <w:sz w:val="30"/>
          <w:szCs w:val="30"/>
        </w:rPr>
        <w:t>б</w:t>
      </w:r>
      <w:r w:rsidR="00DE2CB8" w:rsidRPr="00525EFB">
        <w:rPr>
          <w:rFonts w:ascii="Times New Roman" w:hAnsi="Times New Roman" w:cs="Times New Roman"/>
          <w:sz w:val="30"/>
          <w:szCs w:val="30"/>
        </w:rPr>
        <w:t>, корп.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DE2CB8" w:rsidRPr="00525EFB">
        <w:rPr>
          <w:rFonts w:ascii="Times New Roman" w:hAnsi="Times New Roman" w:cs="Times New Roman"/>
          <w:sz w:val="30"/>
          <w:szCs w:val="30"/>
        </w:rPr>
        <w:t>1,</w:t>
      </w:r>
      <w:r w:rsidRPr="00525EFB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5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573508" w:rsidRPr="00525EFB" w:rsidRDefault="0057350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652DA0" w:rsidRPr="00525EFB">
        <w:rPr>
          <w:rFonts w:ascii="Times New Roman" w:hAnsi="Times New Roman" w:cs="Times New Roman"/>
          <w:sz w:val="30"/>
          <w:szCs w:val="30"/>
        </w:rPr>
        <w:t>открытого акционерного общества «Красноярский завод синтетического каучука» по ад</w:t>
      </w:r>
      <w:r w:rsidR="00D014A5" w:rsidRPr="00525EFB">
        <w:rPr>
          <w:rFonts w:ascii="Times New Roman" w:hAnsi="Times New Roman" w:cs="Times New Roman"/>
          <w:sz w:val="30"/>
          <w:szCs w:val="30"/>
        </w:rPr>
        <w:t>ресу: пер. Каучуков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652DA0" w:rsidRPr="00525EFB">
        <w:rPr>
          <w:rFonts w:ascii="Times New Roman" w:hAnsi="Times New Roman" w:cs="Times New Roman"/>
          <w:sz w:val="30"/>
          <w:szCs w:val="30"/>
        </w:rPr>
        <w:t xml:space="preserve">6/1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6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217253" w:rsidRPr="00525EFB" w:rsidRDefault="00217253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AA7740" w:rsidRPr="00525EFB">
        <w:rPr>
          <w:rFonts w:ascii="Times New Roman" w:hAnsi="Times New Roman" w:cs="Times New Roman"/>
          <w:sz w:val="30"/>
          <w:szCs w:val="30"/>
        </w:rPr>
        <w:t>открытого</w:t>
      </w:r>
      <w:r w:rsidR="00463958" w:rsidRPr="00525EFB">
        <w:rPr>
          <w:rFonts w:ascii="Times New Roman" w:hAnsi="Times New Roman" w:cs="Times New Roman"/>
          <w:sz w:val="30"/>
          <w:szCs w:val="30"/>
        </w:rPr>
        <w:t xml:space="preserve"> акционерного об</w:t>
      </w:r>
      <w:r w:rsidR="00AA7740" w:rsidRPr="00525EFB">
        <w:rPr>
          <w:rFonts w:ascii="Times New Roman" w:hAnsi="Times New Roman" w:cs="Times New Roman"/>
          <w:sz w:val="30"/>
          <w:szCs w:val="30"/>
        </w:rPr>
        <w:t>щества «Красцветмет</w:t>
      </w:r>
      <w:r w:rsidR="00463958" w:rsidRPr="00525EFB">
        <w:rPr>
          <w:rFonts w:ascii="Times New Roman" w:hAnsi="Times New Roman" w:cs="Times New Roman"/>
          <w:sz w:val="30"/>
          <w:szCs w:val="30"/>
        </w:rPr>
        <w:t>»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по адре</w:t>
      </w:r>
      <w:r w:rsidR="00AA7740" w:rsidRPr="00525EFB">
        <w:rPr>
          <w:rFonts w:ascii="Times New Roman" w:hAnsi="Times New Roman" w:cs="Times New Roman"/>
          <w:sz w:val="30"/>
          <w:szCs w:val="30"/>
        </w:rPr>
        <w:t>су: про</w:t>
      </w:r>
      <w:r w:rsidR="00D77EAE">
        <w:rPr>
          <w:rFonts w:ascii="Times New Roman" w:hAnsi="Times New Roman" w:cs="Times New Roman"/>
          <w:sz w:val="30"/>
          <w:szCs w:val="30"/>
        </w:rPr>
        <w:t>езд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Транспортный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AA7740" w:rsidRPr="00525EFB">
        <w:rPr>
          <w:rFonts w:ascii="Times New Roman" w:hAnsi="Times New Roman" w:cs="Times New Roman"/>
          <w:sz w:val="30"/>
          <w:szCs w:val="30"/>
        </w:rPr>
        <w:t>1</w:t>
      </w:r>
      <w:r w:rsidR="00D014A5" w:rsidRPr="00525EFB">
        <w:rPr>
          <w:rFonts w:ascii="Times New Roman" w:hAnsi="Times New Roman" w:cs="Times New Roman"/>
          <w:sz w:val="30"/>
          <w:szCs w:val="30"/>
        </w:rPr>
        <w:t>,</w:t>
      </w:r>
      <w:r w:rsidR="00AA7740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7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50475C" w:rsidRPr="00525EFB" w:rsidRDefault="0050475C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981C6D" w:rsidRPr="00525EFB">
        <w:rPr>
          <w:rFonts w:ascii="Times New Roman" w:hAnsi="Times New Roman" w:cs="Times New Roman"/>
          <w:sz w:val="30"/>
          <w:szCs w:val="30"/>
        </w:rPr>
        <w:t xml:space="preserve">общества с </w:t>
      </w:r>
      <w:proofErr w:type="spellStart"/>
      <w:r w:rsidR="00981C6D" w:rsidRPr="00525EFB">
        <w:rPr>
          <w:rFonts w:ascii="Times New Roman" w:hAnsi="Times New Roman" w:cs="Times New Roman"/>
          <w:sz w:val="30"/>
          <w:szCs w:val="30"/>
        </w:rPr>
        <w:t>огра</w:t>
      </w:r>
      <w:r w:rsidR="00193282">
        <w:rPr>
          <w:rFonts w:ascii="Times New Roman" w:hAnsi="Times New Roman" w:cs="Times New Roman"/>
          <w:sz w:val="30"/>
          <w:szCs w:val="30"/>
        </w:rPr>
        <w:t>-</w:t>
      </w:r>
      <w:r w:rsidR="00981C6D" w:rsidRPr="00525EFB">
        <w:rPr>
          <w:rFonts w:ascii="Times New Roman" w:hAnsi="Times New Roman" w:cs="Times New Roman"/>
          <w:sz w:val="30"/>
          <w:szCs w:val="30"/>
        </w:rPr>
        <w:t>ниченной</w:t>
      </w:r>
      <w:proofErr w:type="spellEnd"/>
      <w:r w:rsidR="00981C6D" w:rsidRPr="00525EFB">
        <w:rPr>
          <w:rFonts w:ascii="Times New Roman" w:hAnsi="Times New Roman" w:cs="Times New Roman"/>
          <w:sz w:val="30"/>
          <w:szCs w:val="30"/>
        </w:rPr>
        <w:t xml:space="preserve"> ответственностью «</w:t>
      </w:r>
      <w:proofErr w:type="spellStart"/>
      <w:r w:rsidR="00981C6D" w:rsidRPr="00525EFB">
        <w:rPr>
          <w:rFonts w:ascii="Times New Roman" w:hAnsi="Times New Roman" w:cs="Times New Roman"/>
          <w:sz w:val="30"/>
          <w:szCs w:val="30"/>
        </w:rPr>
        <w:t>Крио-Сервис</w:t>
      </w:r>
      <w:proofErr w:type="spellEnd"/>
      <w:r w:rsidR="00981C6D" w:rsidRPr="00525EFB">
        <w:rPr>
          <w:rFonts w:ascii="Times New Roman" w:hAnsi="Times New Roman" w:cs="Times New Roman"/>
          <w:sz w:val="30"/>
          <w:szCs w:val="30"/>
        </w:rPr>
        <w:t>» по адресу: ул.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>Коммуналь</w:t>
      </w:r>
      <w:r w:rsidR="00D014A5" w:rsidRPr="00525EFB">
        <w:rPr>
          <w:rFonts w:ascii="Times New Roman" w:hAnsi="Times New Roman" w:cs="Times New Roman"/>
          <w:sz w:val="30"/>
          <w:szCs w:val="30"/>
        </w:rPr>
        <w:t>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D014A5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>2, стр.</w:t>
      </w:r>
      <w:r w:rsidR="00193282">
        <w:rPr>
          <w:rFonts w:ascii="Times New Roman" w:hAnsi="Times New Roman" w:cs="Times New Roman"/>
          <w:sz w:val="30"/>
          <w:szCs w:val="30"/>
        </w:rPr>
        <w:t xml:space="preserve"> </w:t>
      </w:r>
      <w:r w:rsidR="00981C6D" w:rsidRPr="00525EFB">
        <w:rPr>
          <w:rFonts w:ascii="Times New Roman" w:hAnsi="Times New Roman" w:cs="Times New Roman"/>
          <w:sz w:val="30"/>
          <w:szCs w:val="30"/>
        </w:rPr>
        <w:t xml:space="preserve">20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525EFB">
        <w:rPr>
          <w:rFonts w:ascii="Times New Roman" w:hAnsi="Times New Roman" w:cs="Times New Roman"/>
          <w:sz w:val="30"/>
          <w:szCs w:val="30"/>
        </w:rPr>
        <w:t>8</w:t>
      </w:r>
      <w:r w:rsidRPr="00525EFB">
        <w:rPr>
          <w:rFonts w:ascii="Times New Roman" w:hAnsi="Times New Roman" w:cs="Times New Roman"/>
          <w:sz w:val="30"/>
          <w:szCs w:val="30"/>
        </w:rPr>
        <w:t>;</w:t>
      </w:r>
    </w:p>
    <w:p w:rsidR="00D26907" w:rsidRPr="00525EFB" w:rsidRDefault="00521B18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49</w:t>
      </w:r>
      <w:r w:rsidR="00EE710C"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="00EE710C"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</w:t>
      </w:r>
      <w:r w:rsidR="00B73B24" w:rsidRPr="00525EFB">
        <w:rPr>
          <w:rFonts w:ascii="Times New Roman" w:hAnsi="Times New Roman" w:cs="Times New Roman"/>
          <w:sz w:val="30"/>
          <w:szCs w:val="30"/>
        </w:rPr>
        <w:t xml:space="preserve"> филиала «Молочный комбинат «МИЛКО» АО «ДАНОН РОССИЯ» 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73B24" w:rsidRPr="00525EFB">
        <w:rPr>
          <w:rFonts w:ascii="Times New Roman" w:hAnsi="Times New Roman" w:cs="Times New Roman"/>
          <w:sz w:val="30"/>
          <w:szCs w:val="30"/>
        </w:rPr>
        <w:t>Теле</w:t>
      </w:r>
      <w:r w:rsidR="00D014A5" w:rsidRPr="00525EFB">
        <w:rPr>
          <w:rFonts w:ascii="Times New Roman" w:hAnsi="Times New Roman" w:cs="Times New Roman"/>
          <w:sz w:val="30"/>
          <w:szCs w:val="30"/>
        </w:rPr>
        <w:t>визорная</w:t>
      </w:r>
      <w:r w:rsidR="00D77EAE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B73B24" w:rsidRPr="00525EFB">
        <w:rPr>
          <w:rFonts w:ascii="Times New Roman" w:hAnsi="Times New Roman" w:cs="Times New Roman"/>
          <w:sz w:val="30"/>
          <w:szCs w:val="30"/>
        </w:rPr>
        <w:t>8</w:t>
      </w:r>
      <w:r w:rsidR="00EE710C" w:rsidRPr="00525EFB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525EFB">
        <w:rPr>
          <w:rFonts w:ascii="Times New Roman" w:hAnsi="Times New Roman" w:cs="Times New Roman"/>
          <w:sz w:val="30"/>
          <w:szCs w:val="30"/>
        </w:rPr>
        <w:t>49</w:t>
      </w:r>
      <w:r w:rsidR="00EE710C" w:rsidRPr="00525EFB">
        <w:rPr>
          <w:rFonts w:ascii="Times New Roman" w:hAnsi="Times New Roman" w:cs="Times New Roman"/>
          <w:sz w:val="30"/>
          <w:szCs w:val="30"/>
        </w:rPr>
        <w:t>;</w:t>
      </w:r>
    </w:p>
    <w:p w:rsidR="00EC5203" w:rsidRPr="00525EFB" w:rsidRDefault="00A05F72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5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Pr="00525EFB">
        <w:rPr>
          <w:rFonts w:ascii="Times New Roman" w:hAnsi="Times New Roman" w:cs="Times New Roman"/>
          <w:sz w:val="30"/>
          <w:szCs w:val="30"/>
        </w:rPr>
        <w:t>) схем</w:t>
      </w:r>
      <w:r w:rsidR="00D77EAE">
        <w:rPr>
          <w:rFonts w:ascii="Times New Roman" w:hAnsi="Times New Roman" w:cs="Times New Roman"/>
          <w:sz w:val="30"/>
          <w:szCs w:val="30"/>
        </w:rPr>
        <w:t>у</w:t>
      </w:r>
      <w:r w:rsidRPr="00525EFB">
        <w:rPr>
          <w:rFonts w:ascii="Times New Roman" w:hAnsi="Times New Roman" w:cs="Times New Roman"/>
          <w:sz w:val="30"/>
          <w:szCs w:val="30"/>
        </w:rPr>
        <w:t xml:space="preserve"> границ прилегающих территорий, на которых не допускается розничная продажа алкогольной продукции, </w:t>
      </w:r>
      <w:r w:rsidR="00EC5203" w:rsidRPr="00525EFB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 «Красноярский хладокомбинат № 1»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EC5203" w:rsidRPr="00525EFB">
        <w:rPr>
          <w:rFonts w:ascii="Times New Roman" w:hAnsi="Times New Roman" w:cs="Times New Roman"/>
          <w:sz w:val="30"/>
          <w:szCs w:val="30"/>
        </w:rPr>
        <w:t>по адресу: ул.</w:t>
      </w:r>
      <w:r w:rsidR="00405CD2" w:rsidRPr="00525EFB">
        <w:rPr>
          <w:rFonts w:ascii="Times New Roman" w:hAnsi="Times New Roman" w:cs="Times New Roman"/>
          <w:sz w:val="30"/>
          <w:szCs w:val="30"/>
        </w:rPr>
        <w:t xml:space="preserve"> </w:t>
      </w:r>
      <w:r w:rsidR="00142063" w:rsidRPr="00525EFB">
        <w:rPr>
          <w:rFonts w:ascii="Times New Roman" w:hAnsi="Times New Roman" w:cs="Times New Roman"/>
          <w:sz w:val="30"/>
          <w:szCs w:val="30"/>
        </w:rPr>
        <w:t>Телевизорная</w:t>
      </w:r>
      <w:r w:rsidR="00193282">
        <w:rPr>
          <w:rFonts w:ascii="Times New Roman" w:hAnsi="Times New Roman" w:cs="Times New Roman"/>
          <w:sz w:val="30"/>
          <w:szCs w:val="30"/>
        </w:rPr>
        <w:t>,</w:t>
      </w:r>
      <w:r w:rsidR="00142063" w:rsidRPr="00525EFB">
        <w:rPr>
          <w:rFonts w:ascii="Times New Roman" w:hAnsi="Times New Roman" w:cs="Times New Roman"/>
          <w:sz w:val="30"/>
          <w:szCs w:val="30"/>
        </w:rPr>
        <w:t xml:space="preserve"> 6, </w:t>
      </w:r>
      <w:r w:rsidRPr="00525EFB">
        <w:rPr>
          <w:rFonts w:ascii="Times New Roman" w:hAnsi="Times New Roman" w:cs="Times New Roman"/>
          <w:sz w:val="30"/>
          <w:szCs w:val="30"/>
        </w:rPr>
        <w:t>согласно приложению 5</w:t>
      </w:r>
      <w:r w:rsidR="00521B18" w:rsidRPr="00525EFB">
        <w:rPr>
          <w:rFonts w:ascii="Times New Roman" w:hAnsi="Times New Roman" w:cs="Times New Roman"/>
          <w:sz w:val="30"/>
          <w:szCs w:val="30"/>
        </w:rPr>
        <w:t>0</w:t>
      </w:r>
      <w:r w:rsidR="005B1406" w:rsidRPr="00525EFB">
        <w:rPr>
          <w:rFonts w:ascii="Times New Roman" w:hAnsi="Times New Roman" w:cs="Times New Roman"/>
          <w:sz w:val="30"/>
          <w:szCs w:val="30"/>
        </w:rPr>
        <w:t>.</w:t>
      </w:r>
    </w:p>
    <w:p w:rsidR="003306C3" w:rsidRPr="00525EFB" w:rsidRDefault="00C171E7" w:rsidP="0052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5EFB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B76DD7" w:rsidRDefault="00B76DD7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76DD7" w:rsidRDefault="00B76DD7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5EFB" w:rsidRPr="00EB0EE9" w:rsidRDefault="00525EFB" w:rsidP="00B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EB0EE9" w:rsidRDefault="00137C1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EB0EE9" w:rsidRDefault="00C171E7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B1406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525EFB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инвестиционного развития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62D2D" w:rsidRPr="00EB0EE9">
        <w:rPr>
          <w:rFonts w:ascii="Times New Roman" w:hAnsi="Times New Roman" w:cs="Times New Roman"/>
          <w:sz w:val="3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28"/>
        </w:rPr>
        <w:t xml:space="preserve">        В.И. Полищук</w:t>
      </w: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525EFB" w:rsidRDefault="00525EFB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FE6669" w:rsidRPr="00EB0EE9" w:rsidRDefault="00C171E7" w:rsidP="003306C3">
      <w:pPr>
        <w:pStyle w:val="ConsPlusNormal"/>
        <w:spacing w:line="192" w:lineRule="auto"/>
        <w:jc w:val="both"/>
        <w:rPr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</w:t>
      </w:r>
    </w:p>
    <w:sectPr w:rsidR="00FE6669" w:rsidRPr="00EB0EE9" w:rsidSect="0097332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57" w:rsidRDefault="00C46A57" w:rsidP="003306C3">
      <w:pPr>
        <w:spacing w:after="0" w:line="240" w:lineRule="auto"/>
      </w:pPr>
      <w:r>
        <w:separator/>
      </w:r>
    </w:p>
  </w:endnote>
  <w:endnote w:type="continuationSeparator" w:id="0">
    <w:p w:rsidR="00C46A57" w:rsidRDefault="00C46A57" w:rsidP="003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57" w:rsidRDefault="00C46A57" w:rsidP="003306C3">
      <w:pPr>
        <w:spacing w:after="0" w:line="240" w:lineRule="auto"/>
      </w:pPr>
      <w:r>
        <w:separator/>
      </w:r>
    </w:p>
  </w:footnote>
  <w:footnote w:type="continuationSeparator" w:id="0">
    <w:p w:rsidR="00C46A57" w:rsidRDefault="00C46A57" w:rsidP="0033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6C3" w:rsidRPr="003306C3" w:rsidRDefault="002C06DC" w:rsidP="003306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06C3"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1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1E7"/>
    <w:rsid w:val="000002C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34B4"/>
    <w:rsid w:val="00063B19"/>
    <w:rsid w:val="00063C6F"/>
    <w:rsid w:val="00066C1E"/>
    <w:rsid w:val="00080A15"/>
    <w:rsid w:val="00080E5B"/>
    <w:rsid w:val="00080E8A"/>
    <w:rsid w:val="00083645"/>
    <w:rsid w:val="000868DE"/>
    <w:rsid w:val="00096EFB"/>
    <w:rsid w:val="00097B59"/>
    <w:rsid w:val="000A3EAC"/>
    <w:rsid w:val="000A70C8"/>
    <w:rsid w:val="000B4DF1"/>
    <w:rsid w:val="000B5431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02665"/>
    <w:rsid w:val="00117CDE"/>
    <w:rsid w:val="00117E22"/>
    <w:rsid w:val="00120012"/>
    <w:rsid w:val="00122402"/>
    <w:rsid w:val="00122BB9"/>
    <w:rsid w:val="00132012"/>
    <w:rsid w:val="00137C16"/>
    <w:rsid w:val="00142063"/>
    <w:rsid w:val="0014694E"/>
    <w:rsid w:val="00147846"/>
    <w:rsid w:val="001506F2"/>
    <w:rsid w:val="00152C00"/>
    <w:rsid w:val="001535AD"/>
    <w:rsid w:val="00153B29"/>
    <w:rsid w:val="00161FD8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3282"/>
    <w:rsid w:val="0019722C"/>
    <w:rsid w:val="00197CAE"/>
    <w:rsid w:val="001A2CB5"/>
    <w:rsid w:val="001A5FAA"/>
    <w:rsid w:val="001B35F0"/>
    <w:rsid w:val="001B3BFD"/>
    <w:rsid w:val="001B7637"/>
    <w:rsid w:val="001C0372"/>
    <w:rsid w:val="001C1671"/>
    <w:rsid w:val="001C3770"/>
    <w:rsid w:val="001D63FE"/>
    <w:rsid w:val="001D6B07"/>
    <w:rsid w:val="001E0413"/>
    <w:rsid w:val="001E54EE"/>
    <w:rsid w:val="001E648F"/>
    <w:rsid w:val="001F00AF"/>
    <w:rsid w:val="00202AE2"/>
    <w:rsid w:val="002129F6"/>
    <w:rsid w:val="002152AD"/>
    <w:rsid w:val="00215CB3"/>
    <w:rsid w:val="00217253"/>
    <w:rsid w:val="00220C73"/>
    <w:rsid w:val="002256E7"/>
    <w:rsid w:val="002315CE"/>
    <w:rsid w:val="0023309D"/>
    <w:rsid w:val="00233E99"/>
    <w:rsid w:val="00235E4C"/>
    <w:rsid w:val="00240F5C"/>
    <w:rsid w:val="002421A6"/>
    <w:rsid w:val="00242478"/>
    <w:rsid w:val="002426AE"/>
    <w:rsid w:val="00244C6A"/>
    <w:rsid w:val="00245CA2"/>
    <w:rsid w:val="002617D5"/>
    <w:rsid w:val="0026616B"/>
    <w:rsid w:val="00266DF3"/>
    <w:rsid w:val="002707AE"/>
    <w:rsid w:val="0027121D"/>
    <w:rsid w:val="002733B1"/>
    <w:rsid w:val="00273B9C"/>
    <w:rsid w:val="002773CF"/>
    <w:rsid w:val="00292075"/>
    <w:rsid w:val="00292D82"/>
    <w:rsid w:val="00294F33"/>
    <w:rsid w:val="002A26FD"/>
    <w:rsid w:val="002A2CB5"/>
    <w:rsid w:val="002B134D"/>
    <w:rsid w:val="002B5000"/>
    <w:rsid w:val="002B50C2"/>
    <w:rsid w:val="002C06DC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01D8"/>
    <w:rsid w:val="003306C3"/>
    <w:rsid w:val="00332297"/>
    <w:rsid w:val="003413C3"/>
    <w:rsid w:val="00352389"/>
    <w:rsid w:val="00353FF7"/>
    <w:rsid w:val="00356CEC"/>
    <w:rsid w:val="00366E89"/>
    <w:rsid w:val="00367FF3"/>
    <w:rsid w:val="0037148C"/>
    <w:rsid w:val="00373667"/>
    <w:rsid w:val="00374AB4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B5640"/>
    <w:rsid w:val="003B6065"/>
    <w:rsid w:val="003B6464"/>
    <w:rsid w:val="003B708E"/>
    <w:rsid w:val="003B71BB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D5C23"/>
    <w:rsid w:val="003D649D"/>
    <w:rsid w:val="003E2489"/>
    <w:rsid w:val="003E2A1B"/>
    <w:rsid w:val="003E3AFF"/>
    <w:rsid w:val="003F1791"/>
    <w:rsid w:val="003F526E"/>
    <w:rsid w:val="003F77B1"/>
    <w:rsid w:val="00403303"/>
    <w:rsid w:val="00405CD2"/>
    <w:rsid w:val="00406081"/>
    <w:rsid w:val="0041255E"/>
    <w:rsid w:val="0041704B"/>
    <w:rsid w:val="00423102"/>
    <w:rsid w:val="004231DC"/>
    <w:rsid w:val="0042730B"/>
    <w:rsid w:val="00430AE5"/>
    <w:rsid w:val="004336A3"/>
    <w:rsid w:val="00435DD2"/>
    <w:rsid w:val="0043659D"/>
    <w:rsid w:val="00440B25"/>
    <w:rsid w:val="00452BF9"/>
    <w:rsid w:val="004616C6"/>
    <w:rsid w:val="00461AFE"/>
    <w:rsid w:val="00462751"/>
    <w:rsid w:val="004636F8"/>
    <w:rsid w:val="00463958"/>
    <w:rsid w:val="00473577"/>
    <w:rsid w:val="004800DA"/>
    <w:rsid w:val="004802EF"/>
    <w:rsid w:val="00480AFB"/>
    <w:rsid w:val="0049340C"/>
    <w:rsid w:val="00493684"/>
    <w:rsid w:val="004959D8"/>
    <w:rsid w:val="004974A1"/>
    <w:rsid w:val="00497781"/>
    <w:rsid w:val="00497DEA"/>
    <w:rsid w:val="004A1117"/>
    <w:rsid w:val="004B428F"/>
    <w:rsid w:val="004B5656"/>
    <w:rsid w:val="004B7D6A"/>
    <w:rsid w:val="004D5622"/>
    <w:rsid w:val="004D7A0C"/>
    <w:rsid w:val="004D7CBF"/>
    <w:rsid w:val="004E0D9A"/>
    <w:rsid w:val="004E1A06"/>
    <w:rsid w:val="004E24BA"/>
    <w:rsid w:val="004F549C"/>
    <w:rsid w:val="005009F7"/>
    <w:rsid w:val="0050475C"/>
    <w:rsid w:val="00506013"/>
    <w:rsid w:val="0050667F"/>
    <w:rsid w:val="005135B0"/>
    <w:rsid w:val="00514FB1"/>
    <w:rsid w:val="00521B18"/>
    <w:rsid w:val="00521D7B"/>
    <w:rsid w:val="00524C9E"/>
    <w:rsid w:val="00525440"/>
    <w:rsid w:val="00525E2D"/>
    <w:rsid w:val="00525EFB"/>
    <w:rsid w:val="00533BC5"/>
    <w:rsid w:val="00534E35"/>
    <w:rsid w:val="00542340"/>
    <w:rsid w:val="00545144"/>
    <w:rsid w:val="00552350"/>
    <w:rsid w:val="00560B98"/>
    <w:rsid w:val="00565CA9"/>
    <w:rsid w:val="00566FAC"/>
    <w:rsid w:val="00571A0F"/>
    <w:rsid w:val="00571C62"/>
    <w:rsid w:val="00573508"/>
    <w:rsid w:val="00574D74"/>
    <w:rsid w:val="00584F9A"/>
    <w:rsid w:val="00597B89"/>
    <w:rsid w:val="005A73F6"/>
    <w:rsid w:val="005B1406"/>
    <w:rsid w:val="005B4D89"/>
    <w:rsid w:val="005B5CB4"/>
    <w:rsid w:val="005B7881"/>
    <w:rsid w:val="005B7A3D"/>
    <w:rsid w:val="005B7EB9"/>
    <w:rsid w:val="005C0E4A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DA0"/>
    <w:rsid w:val="00652FC2"/>
    <w:rsid w:val="00654345"/>
    <w:rsid w:val="0065482E"/>
    <w:rsid w:val="00657828"/>
    <w:rsid w:val="006608B4"/>
    <w:rsid w:val="006625F2"/>
    <w:rsid w:val="00664C1C"/>
    <w:rsid w:val="00667B4D"/>
    <w:rsid w:val="00671452"/>
    <w:rsid w:val="006718EB"/>
    <w:rsid w:val="00672E3D"/>
    <w:rsid w:val="00673CCE"/>
    <w:rsid w:val="00677805"/>
    <w:rsid w:val="00680B73"/>
    <w:rsid w:val="00684885"/>
    <w:rsid w:val="00687927"/>
    <w:rsid w:val="00692F06"/>
    <w:rsid w:val="00692F2D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565D"/>
    <w:rsid w:val="006E6CCE"/>
    <w:rsid w:val="006F1404"/>
    <w:rsid w:val="006F3D49"/>
    <w:rsid w:val="006F6E92"/>
    <w:rsid w:val="007051FB"/>
    <w:rsid w:val="007054F5"/>
    <w:rsid w:val="007059CD"/>
    <w:rsid w:val="007064D3"/>
    <w:rsid w:val="00707A1C"/>
    <w:rsid w:val="00707B77"/>
    <w:rsid w:val="00711820"/>
    <w:rsid w:val="007132F8"/>
    <w:rsid w:val="007142D8"/>
    <w:rsid w:val="00716F4A"/>
    <w:rsid w:val="007173BF"/>
    <w:rsid w:val="0071755B"/>
    <w:rsid w:val="00730465"/>
    <w:rsid w:val="0073736F"/>
    <w:rsid w:val="0074427B"/>
    <w:rsid w:val="00744344"/>
    <w:rsid w:val="00744FB8"/>
    <w:rsid w:val="00744FBA"/>
    <w:rsid w:val="00746574"/>
    <w:rsid w:val="00746B7C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6B3B"/>
    <w:rsid w:val="0078790F"/>
    <w:rsid w:val="0079180F"/>
    <w:rsid w:val="00791FD1"/>
    <w:rsid w:val="007A2464"/>
    <w:rsid w:val="007B0CA7"/>
    <w:rsid w:val="007B3BFE"/>
    <w:rsid w:val="007B4D51"/>
    <w:rsid w:val="007D0AC9"/>
    <w:rsid w:val="007D0EC0"/>
    <w:rsid w:val="007D7BB5"/>
    <w:rsid w:val="007E1221"/>
    <w:rsid w:val="007E4A99"/>
    <w:rsid w:val="007F6E75"/>
    <w:rsid w:val="00807230"/>
    <w:rsid w:val="0081012A"/>
    <w:rsid w:val="008124EF"/>
    <w:rsid w:val="008210D1"/>
    <w:rsid w:val="0082235B"/>
    <w:rsid w:val="008269DD"/>
    <w:rsid w:val="008352A2"/>
    <w:rsid w:val="00836C50"/>
    <w:rsid w:val="0083766C"/>
    <w:rsid w:val="00840FAD"/>
    <w:rsid w:val="008417D1"/>
    <w:rsid w:val="008437B0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408B"/>
    <w:rsid w:val="008A4E34"/>
    <w:rsid w:val="008B05CF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53AA"/>
    <w:rsid w:val="00916116"/>
    <w:rsid w:val="00917703"/>
    <w:rsid w:val="00924FB9"/>
    <w:rsid w:val="009332F3"/>
    <w:rsid w:val="00944A4B"/>
    <w:rsid w:val="00950011"/>
    <w:rsid w:val="00955B62"/>
    <w:rsid w:val="0095671E"/>
    <w:rsid w:val="00961905"/>
    <w:rsid w:val="00962146"/>
    <w:rsid w:val="00966A30"/>
    <w:rsid w:val="009715E6"/>
    <w:rsid w:val="00973273"/>
    <w:rsid w:val="00973323"/>
    <w:rsid w:val="00976C4B"/>
    <w:rsid w:val="009774C7"/>
    <w:rsid w:val="0098066A"/>
    <w:rsid w:val="00981C6D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C5D52"/>
    <w:rsid w:val="009C6143"/>
    <w:rsid w:val="009C7C5B"/>
    <w:rsid w:val="009D1EA8"/>
    <w:rsid w:val="009D3876"/>
    <w:rsid w:val="009D44D4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25F0"/>
    <w:rsid w:val="00A44150"/>
    <w:rsid w:val="00A55398"/>
    <w:rsid w:val="00A553F5"/>
    <w:rsid w:val="00A56BDF"/>
    <w:rsid w:val="00A5737B"/>
    <w:rsid w:val="00A60982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A7740"/>
    <w:rsid w:val="00AB6566"/>
    <w:rsid w:val="00AB7C06"/>
    <w:rsid w:val="00AC14B7"/>
    <w:rsid w:val="00AC2A61"/>
    <w:rsid w:val="00AC6763"/>
    <w:rsid w:val="00AD3FA0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09B2"/>
    <w:rsid w:val="00B17C01"/>
    <w:rsid w:val="00B221D9"/>
    <w:rsid w:val="00B3449E"/>
    <w:rsid w:val="00B3682A"/>
    <w:rsid w:val="00B4489B"/>
    <w:rsid w:val="00B533E4"/>
    <w:rsid w:val="00B561AA"/>
    <w:rsid w:val="00B62989"/>
    <w:rsid w:val="00B62D2D"/>
    <w:rsid w:val="00B64A7B"/>
    <w:rsid w:val="00B654EC"/>
    <w:rsid w:val="00B72CC2"/>
    <w:rsid w:val="00B73245"/>
    <w:rsid w:val="00B73B24"/>
    <w:rsid w:val="00B76DD7"/>
    <w:rsid w:val="00B932C2"/>
    <w:rsid w:val="00BA08A8"/>
    <w:rsid w:val="00BA3005"/>
    <w:rsid w:val="00BA4032"/>
    <w:rsid w:val="00BA5303"/>
    <w:rsid w:val="00BB1AA4"/>
    <w:rsid w:val="00BB3F36"/>
    <w:rsid w:val="00BB700C"/>
    <w:rsid w:val="00BC06CF"/>
    <w:rsid w:val="00BC45BD"/>
    <w:rsid w:val="00BC4F9A"/>
    <w:rsid w:val="00BC7A12"/>
    <w:rsid w:val="00BD3FE3"/>
    <w:rsid w:val="00BE2FD8"/>
    <w:rsid w:val="00BE65C6"/>
    <w:rsid w:val="00BF3F97"/>
    <w:rsid w:val="00BF6BA3"/>
    <w:rsid w:val="00C040F9"/>
    <w:rsid w:val="00C0658A"/>
    <w:rsid w:val="00C121DC"/>
    <w:rsid w:val="00C122AB"/>
    <w:rsid w:val="00C12C6F"/>
    <w:rsid w:val="00C1323B"/>
    <w:rsid w:val="00C14E06"/>
    <w:rsid w:val="00C171E7"/>
    <w:rsid w:val="00C2552C"/>
    <w:rsid w:val="00C40903"/>
    <w:rsid w:val="00C40BE8"/>
    <w:rsid w:val="00C42A8E"/>
    <w:rsid w:val="00C43BA5"/>
    <w:rsid w:val="00C46941"/>
    <w:rsid w:val="00C46A57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977E8"/>
    <w:rsid w:val="00CA22B0"/>
    <w:rsid w:val="00CA23BB"/>
    <w:rsid w:val="00CA2BE9"/>
    <w:rsid w:val="00CA499E"/>
    <w:rsid w:val="00CA5B11"/>
    <w:rsid w:val="00CA6AC1"/>
    <w:rsid w:val="00CB03BF"/>
    <w:rsid w:val="00CB1A16"/>
    <w:rsid w:val="00CB2897"/>
    <w:rsid w:val="00CB6B7D"/>
    <w:rsid w:val="00CB7051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14A5"/>
    <w:rsid w:val="00D0251F"/>
    <w:rsid w:val="00D054BD"/>
    <w:rsid w:val="00D14B17"/>
    <w:rsid w:val="00D15B54"/>
    <w:rsid w:val="00D222E9"/>
    <w:rsid w:val="00D26228"/>
    <w:rsid w:val="00D263AE"/>
    <w:rsid w:val="00D26907"/>
    <w:rsid w:val="00D30F46"/>
    <w:rsid w:val="00D3361A"/>
    <w:rsid w:val="00D33700"/>
    <w:rsid w:val="00D33C62"/>
    <w:rsid w:val="00D409F5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77EAE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409F"/>
    <w:rsid w:val="00D95027"/>
    <w:rsid w:val="00D9525F"/>
    <w:rsid w:val="00D97310"/>
    <w:rsid w:val="00DA19FD"/>
    <w:rsid w:val="00DA38D2"/>
    <w:rsid w:val="00DA4D38"/>
    <w:rsid w:val="00DA50AB"/>
    <w:rsid w:val="00DA568D"/>
    <w:rsid w:val="00DA7E45"/>
    <w:rsid w:val="00DA7E53"/>
    <w:rsid w:val="00DB0E76"/>
    <w:rsid w:val="00DB2F06"/>
    <w:rsid w:val="00DB325B"/>
    <w:rsid w:val="00DB3D89"/>
    <w:rsid w:val="00DC12E0"/>
    <w:rsid w:val="00DC65D1"/>
    <w:rsid w:val="00DC7711"/>
    <w:rsid w:val="00DD3F0A"/>
    <w:rsid w:val="00DE0A60"/>
    <w:rsid w:val="00DE17A0"/>
    <w:rsid w:val="00DE2CB8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16C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543BF"/>
    <w:rsid w:val="00E6370A"/>
    <w:rsid w:val="00E645CB"/>
    <w:rsid w:val="00E64DE9"/>
    <w:rsid w:val="00E65375"/>
    <w:rsid w:val="00E720F7"/>
    <w:rsid w:val="00E821CE"/>
    <w:rsid w:val="00E82242"/>
    <w:rsid w:val="00E82EE8"/>
    <w:rsid w:val="00E85D71"/>
    <w:rsid w:val="00E86BD2"/>
    <w:rsid w:val="00E87CFC"/>
    <w:rsid w:val="00E9335A"/>
    <w:rsid w:val="00E96854"/>
    <w:rsid w:val="00EA0F9C"/>
    <w:rsid w:val="00EA21C8"/>
    <w:rsid w:val="00EB0EE9"/>
    <w:rsid w:val="00EB3B1A"/>
    <w:rsid w:val="00EB767C"/>
    <w:rsid w:val="00EC202F"/>
    <w:rsid w:val="00EC3218"/>
    <w:rsid w:val="00EC5203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7498"/>
    <w:rsid w:val="00F13971"/>
    <w:rsid w:val="00F13E16"/>
    <w:rsid w:val="00F14DBC"/>
    <w:rsid w:val="00F153F4"/>
    <w:rsid w:val="00F162A5"/>
    <w:rsid w:val="00F215A7"/>
    <w:rsid w:val="00F23A32"/>
    <w:rsid w:val="00F3551D"/>
    <w:rsid w:val="00F4381C"/>
    <w:rsid w:val="00F4604A"/>
    <w:rsid w:val="00F4752E"/>
    <w:rsid w:val="00F53038"/>
    <w:rsid w:val="00F5539C"/>
    <w:rsid w:val="00F5587B"/>
    <w:rsid w:val="00F5673E"/>
    <w:rsid w:val="00F6700A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947DC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DD3D8664357D390D7A04E0BD2B526F96E3CF300F10F60EF580E447A94H9uE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DD3D8664357D390D7A04E0BD2B526F96E3FFE08F20B60EF580E447A94H9uEF" TargetMode="External"/><Relationship Id="rId17" Type="http://schemas.openxmlformats.org/officeDocument/2006/relationships/hyperlink" Target="consultantplus://offline/ref=7DD3D8664357D390D7A05006C4D979F66C31A405F10A6BB10D5C422DCBCEEDB4C9E88669041D48E8934C1848H4u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DD3D8664357D390D7A05006C4D979F66C31A405F10A6BB10D5C422DCBCEEDB4C9E88669041D48E893H4uF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7DD3D8664357D390D7A05006C4D979F66C31A405F10A6BB10D5C422DCBCEEDB4C9E88669041D48E8934C1F45H4u0F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DD3D8664357D390D7A04E0BD2B526F96E3EFA0EF40B60EF580E447A949EEBE189A8803C475945E8H9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эк от 17.01.2019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DCB8-9779-4B86-84DB-2FDC28B3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7974A-0862-4F3C-87BF-DBDC59D0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5BDEF-1546-41A3-8C2C-787546661BCD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4.xml><?xml version="1.0" encoding="utf-8"?>
<ds:datastoreItem xmlns:ds="http://schemas.openxmlformats.org/officeDocument/2006/customXml" ds:itemID="{F3FFD4F4-75DA-4D7A-9118-040FD0D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1-эк от 17.01.2019</vt:lpstr>
    </vt:vector>
  </TitlesOfParts>
  <Company>Администрация города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эк от 17.01.2019</dc:title>
  <dc:creator>Доленко</dc:creator>
  <cp:lastModifiedBy>Invest</cp:lastModifiedBy>
  <cp:revision>69</cp:revision>
  <cp:lastPrinted>2019-08-19T01:32:00Z</cp:lastPrinted>
  <dcterms:created xsi:type="dcterms:W3CDTF">2019-07-23T07:29:00Z</dcterms:created>
  <dcterms:modified xsi:type="dcterms:W3CDTF">2019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